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409B" w:rsidRPr="00FB1225" w:rsidRDefault="00C56D5B" w:rsidP="00FC409B">
      <w:pPr>
        <w:rPr>
          <w:rFonts w:ascii="PT Astra Serif" w:hAnsi="PT Astra Serif"/>
          <w:snapToGrid w:val="0"/>
        </w:rPr>
      </w:pPr>
      <w:r>
        <w:rPr>
          <w:rFonts w:ascii="PT Astra Serif" w:hAnsi="PT Astra Serif"/>
          <w:noProof/>
          <w:lang w:eastAsia="ru-RU"/>
        </w:rPr>
        <w:pict>
          <v:group id="Group 2" o:spid="_x0000_s1044" style="position:absolute;margin-left:295.6pt;margin-top:60.15pt;width:51.1pt;height:68.1pt;z-index:251661824;mso-position-horizontal-relative:page;mso-position-vertical-relative:page" coordsize="20002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">
            <v:shape id="Freeform 3" o:spid="_x0000_s1045" style="position:absolute;left:1213;top:749;width:8807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SHfsQA&#10;AADaAAAADwAAAGRycy9kb3ducmV2LnhtbESPQWvCQBSE7wX/w/KEXopuWrVImo2UQquHXEzr/TX7&#10;zAazb0N21dRf7wpCj8PMfMNkq8G24kS9bxwreJ4mIIgrpxuuFfx8f06WIHxA1tg6JgV/5GGVjx4y&#10;TLU785ZOZahFhLBPUYEJoUul9JUhi37qOuLo7V1vMUTZ11L3eI5w28qXJHmVFhuOCwY7+jBUHcqj&#10;VbDw7e+6MLbYHmv3dNktitnXbKnU43h4fwMRaAj/4Xt7oxXM4XYl3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Eh37EAAAA2gAAAA8AAAAAAAAAAAAAAAAAmAIAAGRycy9k&#10;b3ducmV2LnhtbFBLBQYAAAAABAAEAPUAAACJAwAAAAA=&#10;" path="m18844,19920r134,64l18800,19984r,-97l18622,19887r,-144l18400,19743r,-65l18222,19678r,-80l17822,19598r,-80l17689,19518r,-65l17244,19453r,-80l17111,19373r,-64l16311,19309r-222,-81l15511,19228r,-80l14533,19148r-177,-64l11111,19084r-178,64l4844,19148r,-64l4400,19084r-311,-161l3778,18923r-134,-64l3467,18859r,-81l3244,18778r,-64l2889,18714r,-64l2667,18650r,-81l2489,18569r,-64l2311,18505r,-81l2178,18424r,-80l1911,18344r,-80l1733,18199r,-64l1511,18135r,-96l1378,18039r,-65l1156,17974r,-80l978,17894r,-129l756,17765r,-160l578,17524r,-129l400,17395r,-144l178,17154r,-498l,16656,,,19956,e" fillcolor="#999" strokeweight=".5pt">
              <v:stroke startarrowwidth="narrow" startarrowlength="short" endarrowwidth="narrow" endarrowlength="short"/>
              <v:path arrowok="t" o:connecttype="custom" o:connectlocs="8357,18252;8279,18164;8200,18032;8102,17973;8024,17900;7848,17827;7789,17767;7593,17694;7535,17636;7085,17562;6830,17489;6322,17430;4814,17489;2133,17430;1801,17283;1605,17225;1527,17151;1428,17092;1272,17034;1174,16960;1096,16902;1018,16828;959,16754;842,16681;763,16564;665,16476;607,16417;509,16343;431,16226;333,16080;255,15888;176,15756;78,15213;0,0" o:connectangles="0,0,0,0,0,0,0,0,0,0,0,0,0,0,0,0,0,0,0,0,0,0,0,0,0,0,0,0,0,0,0,0,0,0"/>
            </v:shape>
            <v:shape id="Freeform 4" o:spid="_x0000_s1046" style="position:absolute;left:8787;top:749;width:10040;height:1826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gi5cMA&#10;AADaAAAADwAAAGRycy9kb3ducmV2LnhtbESPQWvCQBSE74L/YXmCF2k2rSghdZVSaO0hF629v2af&#10;2WD2bciuSfTXdwuFHoeZb4bZ7EbbiJ46XztW8JikIIhLp2uuFJw+3x4yED4ga2wck4Ibedhtp5MN&#10;5toNfKD+GCoRS9jnqMCE0OZS+tKQRZ+4ljh6Z9dZDFF2ldQdDrHcNvIpTdfSYs1xwWBLr4bKy/Fq&#10;Fax8870vjC0O18ot7l+rYvm+zJSaz8aXZxCBxvAf/qM/dOTg90q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gi5cMAAADaAAAADwAAAAAAAAAAAAAAAACYAgAAZHJzL2Rv&#10;d25yZXYueG1sUEsFBgAAAAAEAAQA9QAAAIgDAAAAAA==&#10;" path="m1092,19920r-78,64l1170,19984r,-97l1637,19695r-233,48l1559,19743r,-65l1676,19678r,-80l2105,19598r,-80l2300,19518r,-65l2690,19453r,-80l2885,19373r,-64l3665,19309r195,-81l4405,19228r,-80l5380,19148r156,-64l8850,19084r156,64l15127,19148r,-64l15517,19084r428,-161l16101,18923r195,-64l16491,18859r,-81l16725,18778r,-64l17115,18714r,-64l17271,18650r,-81l17466,18569r,-64l17700,18505r,-81l17856,18424r,-80l18051,18344r,-80l18285,18199r,-64l18402,18135r,-96l18596,18039r,-65l18791,17974r,-80l18986,17894r,-129l19220,17765r,-160l19415,17524r,-129l19532,17395r,-144l19805,17154r,-498l19961,16656,19961,,,e" fillcolor="#999" strokeweight=".5pt">
              <v:stroke startarrowwidth="narrow" startarrowlength="short" endarrowwidth="narrow" endarrowlength="short"/>
              <v:path arrowok="t" o:connecttype="custom" o:connectlocs="509,18252;587,18164;705,18032;783,17973;841,17900;1057,17827;1155,17767;1350,17694;1448,17636;1938,17562;2211,17489;2779,17430;4521,17489;7594,17430;8004,17283;8181,17225;8278,17151;8396,17092;8592,17034;8670,16960;8768,16902;8885,16828;8964,16754;9062,16681;9179,16564;9238,16476;9335,16417;9433,16343;9531,16226;9648,16080;9746,15888;9805,15756;9942,15213;10020,0" o:connectangles="0,0,0,0,0,0,0,0,0,0,0,0,0,0,0,0,0,0,0,0,0,0,0,0,0,0,0,0,0,0,0,0,0,0"/>
            </v:shape>
            <v:shape id="Freeform 5" o:spid="_x0000_s1047" style="position:absolute;left:1252;top:9824;width:17595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F8MMA&#10;AADaAAAADwAAAGRycy9kb3ducmV2LnhtbESPQYvCMBSE74L/IbyFvYimCopUoyyC4i6IuyqCt0fz&#10;bIvNS2mybf33RhA8DjPzDTNftqYQNVUut6xgOIhAECdW55wqOB3X/SkI55E1FpZJwZ0cLBfdzhxj&#10;bRv+o/rgUxEg7GJUkHlfxlK6JCODbmBL4uBdbWXQB1mlUlfYBLgp5CiKJtJgzmEhw5JWGSW3w79R&#10;MDU1HX83zXY0/umdi4277M77b6U+P9qvGQhPrX+HX+2tVjCB55V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3F8MMAAADaAAAADwAAAAAAAAAAAAAAAACYAgAAZHJzL2Rv&#10;d25yZXYueG1sUEsFBgAAAAAEAAQA9QAAAIgDAAAAAA==&#10;" path="m,l19978,r,19891l,19891,,xe" fillcolor="#e5e5e5" strokeweight=".5pt">
              <v:stroke startarrowwidth="narrow" startarrowlength="short" endarrowwidth="narrow" endarrowlength="short"/>
              <v:path arrowok="t" o:connecttype="custom" o:connectlocs="0,0;17576,0;17576,2672;0,2672;0,0" o:connectangles="0,0,0,0,0"/>
            </v:shape>
            <v:rect id="Rectangle 6" o:spid="_x0000_s1048" style="position:absolute;left:1252;top:12878;width:17575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Z9cMMA&#10;AADaAAAADwAAAGRycy9kb3ducmV2LnhtbESPQWvCQBSE7wX/w/IEb83GCrakrqKhhYKnasHra/aZ&#10;RLNvw+42SfPru4LQ4zAz3zCrzWAa0ZHztWUF8yQFQVxYXXOp4Ov4/vgCwgdkjY1lUvBLHjbrycMK&#10;M217/qTuEEoRIewzVFCF0GZS+qIigz6xLXH0ztYZDFG6UmqHfYSbRj6l6VIarDkuVNhSXlFxPfwY&#10;BfayezvV21Pe7p1cmHGU4bs4KzWbDttXEIGG8B++tz+0gme4XYk3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Z9cMMAAADaAAAADwAAAAAAAAAAAAAAAACYAgAAZHJzL2Rv&#10;d25yZXYueG1sUEsFBgAAAAAEAAQA9QAAAIgDAAAAAA==&#10;" strokeweight=".5pt"/>
            <v:shape id="Freeform 7" o:spid="_x0000_s1049" style="position:absolute;left:1252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94wMEA&#10;AADaAAAADwAAAGRycy9kb3ducmV2LnhtbERPy2rCQBTdF/yH4Qru6sQKaYmOIkLpY1FaFXR5yVyT&#10;aOZOkpm8/r6zKHR5OO/1djCl6KhxhWUFi3kEgji1uuBMwen4+vgCwnlkjaVlUjCSg+1m8rDGRNue&#10;f6g7+EyEEHYJKsi9rxIpXZqTQTe3FXHgrrYx6ANsMqkb7EO4KeVTFMXSYMGhIceK9jml90NrFHwM&#10;b0t5fW7P/dh+677++rxd4lqp2XTYrUB4Gvy/+M/9rhWEreF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PeMDBAAAA2gAAAA8AAAAAAAAAAAAAAAAAmAIAAGRycy9kb3du&#10;cmV2LnhtbFBLBQYAAAAABAAEAPUAAACGAwAAAAA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8" o:spid="_x0000_s1050" style="position:absolute;left:4775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dW8UA&#10;AADaAAAADwAAAGRycy9kb3ducmV2LnhtbESPT2vCQBTE70K/w/KE3nRjC9pGVymF0uqhqC3o8ZF9&#10;JrHZt0l288dv3xUEj8PM/IZZrHpTiJZql1tWMBlHIIgTq3NOFfz+fIxeQDiPrLGwTAou5GC1fBgs&#10;MNa24x21e5+KAGEXo4LM+zKW0iUZGXRjWxIH72Rrgz7IOpW6xi7ATSGfomgqDeYcFjIs6T2j5G/f&#10;GAXr/vNZnmbNobs0W91V35vzcVop9Tjs3+YgPPX+Hr61v7SCV7heCT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A91bxQAAANoAAAAPAAAAAAAAAAAAAAAAAJgCAABkcnMv&#10;ZG93bnJldi54bWxQSwUGAAAAAAQABAD1AAAAig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9" o:spid="_x0000_s1051" style="position:absolute;left:8298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dh/8YA&#10;AADbAAAADwAAAGRycy9kb3ducmV2LnhtbESPT2vCQBDF74V+h2WE3upGC1pSVykF8c+hWBX0OGTH&#10;JG12NmY3Jn77zqHQ2wzvzXu/mS16V6kbNaH0bGA0TEARZ96WnBs4HpbPr6BCRLZYeSYDdwqwmD8+&#10;zDC1vuMvuu1jriSEQ4oGihjrVOuQFeQwDH1NLNrFNw6jrE2ubYOdhLtKj5Nkoh2WLA0F1vRRUPaz&#10;b52BTb960Zdpe+ru7c5218/t93lyNeZp0L+/gYrUx3/z3/Xa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dh/8YAAADbAAAADwAAAAAAAAAAAAAAAACYAgAAZHJz&#10;L2Rvd25yZXYueG1sUEsFBgAAAAAEAAQA9QAAAIs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0" o:spid="_x0000_s1052" style="position:absolute;left:11821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vEZMMA&#10;AADbAAAADwAAAGRycy9kb3ducmV2LnhtbERPS2vCQBC+F/wPywi9NRstaIluggjSx0FaK+hxyI5J&#10;2uxszG5M/PduQehtPr7nLLPB1OJCrassK5hEMQji3OqKCwX7783TCwjnkTXWlknBlRxk6ehhiYm2&#10;PX/RZecLEULYJaig9L5JpHR5SQZdZBviwJ1sa9AH2BZSt9iHcFPLaRzPpMGKQ0OJDa1Lyn93nVHw&#10;Prw+y9O8O/TX7lP35+3Hz3F2VupxPKwWIDwN/l98d7/pMH8Cf7+EA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vEZMMAAADbAAAADwAAAAAAAAAAAAAAAACYAgAAZHJzL2Rv&#10;d25yZXYueG1sUEsFBgAAAAAEAAQA9QAAAIgDAAAAAA==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1" o:spid="_x0000_s1053" style="position:absolute;left:15344;top:9824;width:3523;height:2687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laE8IA&#10;AADbAAAADwAAAGRycy9kb3ducmV2LnhtbERPS2vCQBC+C/6HZQRvulHBSuoqIoiPQ7FaaI9Ddkyi&#10;2dmY3Zj477tCobf5+J4zX7amEA+qXG5ZwWgYgSBOrM45VfB13gxmIJxH1lhYJgVPcrBcdDtzjLVt&#10;+JMeJ5+KEMIuRgWZ92UspUsyMuiGtiQO3MVWBn2AVSp1hU0IN4UcR9FUGsw5NGRY0jqj5HaqjYJ9&#10;u53Iy1v93Tzro27uH4frz/SuVL/Xrt5BeGr9v/jPvdNh/hhev4Q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SVoTwgAAANsAAAAPAAAAAAAAAAAAAAAAAJgCAABkcnMvZG93&#10;bnJldi54bWxQSwUGAAAAAAQABAD1AAAAhwMAAAAA&#10;" path="m,9836l10000,r9889,9836l10000,19891,,9836xe" fillcolor="#999" strokeweight=".5pt">
              <v:stroke startarrowwidth="narrow" startarrowlength="short" endarrowwidth="narrow" endarrowlength="short"/>
              <v:path arrowok="t" o:connecttype="custom" o:connectlocs="0,1321;1762,0;3503,1321;1762,2672;0,1321" o:connectangles="0,0,0,0,0"/>
            </v:shape>
            <v:shape id="Freeform 12" o:spid="_x0000_s1054" style="position:absolute;left:1839;top:1131;width:16089;height:748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xzysAA&#10;AADbAAAADwAAAGRycy9kb3ducmV2LnhtbERPS4vCMBC+C/6HMIIX0VQXH1SjuLsseLUVvA7N2Bab&#10;SW2irf9+Iwje5uN7zmbXmUo8qHGlZQXTSQSCOLO65FzBKf0br0A4j6yxskwKnuRgt+33Nhhr2/KR&#10;HonPRQhhF6OCwvs6ltJlBRl0E1sTB+5iG4M+wCaXusE2hJtKzqJoIQ2WHBoKrOmnoOya3I2CW3JL&#10;f9Pnda4P6T1bjdrv5RmPSg0H3X4NwlPnP+K3+6DD/C94/RIO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xzysAAAADbAAAADwAAAAAAAAAAAAAAAACYAgAAZHJzL2Rvd25y&#10;ZXYueG1sUEsFBgAAAAAEAAQA9QAAAIUDAAAAAA==&#10;" path="m17883,196r49,-118l17883,196r-24,l17859,275r-219,l17640,392r-195,l17445,431r-292,l17129,510r-49,l16934,627r-146,l16788,667r-194,l16594,784r-171,l16375,902r-195,l16180,941r-97,l16083,1020r-244,l15839,1176r-97,l15742,1216r-73,l15645,1333r-122,l15474,1451r-97,l15377,1490r-195,l15085,1529r-73,157l14866,1686r,39l14793,1725r,118l14696,1843r,79l14623,1922r,39l14599,1961r,157l14404,2118r,78l14355,2196r-48,39l14282,2235r,157l14112,2392r,39l14039,2431r-24,40l13942,2471r,156l13893,2627r,79l13796,2706r,118l13747,2824r-97,39l13577,2863r-146,78l13382,2941r-24,118l13333,3059r,78l13236,3137r,157l13114,3294r-73,79l12993,3373r,78l12895,3451r,118l12847,3569r,78l12725,3647r,118l12701,3843r-73,39l12628,4000r-49,157l12579,4196r-49,l12384,4314r,39l12360,4510r-73,l12287,4549r-24,78l12263,4667r-98,l12165,4784r-24,l12141,4902r-73,157l12068,5137r-73,l11995,5294r-24,l11971,5412r-49,78l11922,5569r-49,l11873,5725r-73,118l11800,6000r-97,78l11703,6196r-48,l11655,6471r-49,78l11606,6941r-49,l11557,7137r-48,l11509,8392r48,l11557,8549r49,157l11606,8863r49,l11655,8902r48,78l11703,9098r97,78l11800,9216r73,l11922,9333r49,l11971,9373r24,l11995,9608r73,l12141,9647r24,l12165,9725r98,l12287,9804r73,78l12384,9882r,157l12530,10039r49,l12628,10118r,78l12725,10196r122,118l12895,10353r,196l12993,10549r48,39l13066,10667r48,l13114,10784r122,l13236,10863r,39l13333,10902r,118l13358,11020r24,39l13431,11059r,78l13577,11137r,118l13625,11255r25,78l13747,11451r49,l13796,11569r24,l13820,11647r73,l13942,11725r73,79l14039,11804r,78l14112,11882r,118l14161,12000r121,39l14307,12039r48,39l14404,12078r,157l14453,12235r146,79l14623,12314r,157l14672,12510r24,l14866,12824r,39l15012,12941r,39l15085,13216r97,l15182,13294r25,79l15377,13373r,117l15426,13529r,118l15426,13765r48,l15474,13804r49,l15523,13882r122,79l15645,14039r24,l15669,14275r49,l15718,14392r24,l15742,14431r49,l15791,14667r48,l15839,14745r,118l16010,14863r,-157l16107,14510r-268,510l15523,15020r,-79l15426,14941r,-78l15377,14863r,-118l15207,14745r,-39l15182,14706r-97,-39l15012,14510r-146,l14866,14431r-121,l14745,14392r-73,l14623,14275r-24,l14453,14157r-98,l14355,14039r-48,l14282,13961r-121,l14161,13882r-49,l14112,13804r-73,l14039,13765r-97,l13942,13647r-49,l13893,13529r-97,l13796,13490r-146,l13650,13373r-73,l13577,13294r-195,l13382,13216r-49,l13333,13059r-97,l13236,12980r-122,l13066,12941r-25,l12993,12863r-98,l12895,12824r-48,l12725,12706r-97,l12628,12588r-98,l12384,12510r-24,l12287,12471r-146,l12141,12314r-438,l11655,12235r-779,l10876,12078r-414,l10462,12039r-924,l9538,12078r-98,l9367,12235r-511,l8832,12314r-146,l8686,12471r-146,l8540,12510r-122,l8418,12588r-97,l8321,12706r-146,l8127,12824r-49,l8029,12863r-24,l8005,12941r-146,l7835,12980r-25,l7810,13059r-146,l7664,13216r-73,l7591,13294r-243,l7348,13216r-49,l7299,13059r-146,l7153,12980r-267,l6886,12941r-122,l6764,12863r-122,l6642,12824r-97,l6399,12706r-24,l6375,12588r-146,l6180,12510r-97,l6058,12471r-170,l5888,12314r-49,l5839,12235r-121,l5693,12078r-48,l5645,12039r-98,l5547,12000r-170,l5353,11882r-25,l5328,11804r-97,l5182,11725r-170,l5012,11647r-73,l4915,11569r-243,l4672,11451r-98,l4574,11333r-73,l4501,11255r-48,l4355,11137r-48,l4307,11059r-98,l4209,11020r-121,l3966,10902r-97,l3869,10863r-49,l3771,10784r-121,l3625,10667r-48,l3577,10588r-25,l3552,10549r-146,l3406,10353r-24,l3260,10314r-24,-118l3212,10196r,-78l3139,10118r,-79l3041,10039r-170,l2871,9882r-316,l2555,10039r-73,l2384,10039r,79l2117,10118r,78l2117,10314r-49,l2044,10353r-146,l1898,10549r-146,l1752,10588r-97,l1655,10667r-195,l1460,10784r-73,l1338,10863r-24,l1192,10902r-48,l1144,11020r-146,l998,11059r-73,l925,11137r-122,l803,11255r-97,l706,11333r-25,l681,11451r-219,l462,11569r-73,l389,11647r-48,l341,11725r-73,l268,11804r-171,l97,11882r-48,l49,12000r-49,l49,12000r,39l97,12039r,39l292,12078r,157l462,12235r,79l706,12314r,157l925,12471r,39l1119,12510r,78l1192,12588r122,118l1387,12706r,118l1776,12824r,39l2068,12863r49,78l2117,12980r121,l2238,13059r171,l2409,13216r73,l2482,13294r219,l2701,13373r73,l2774,13490r97,l2871,13529r,118l2895,13647r146,118l3114,13765r,39l3139,13804r,78l3212,13882r24,79l3260,13961r,78l3382,14039r,118l3406,14157r,118l3552,14275r,117l3577,14392r,39l3625,14510r25,157l3650,14706r121,l3771,14745r49,l3820,14941r49,l3869,15020r,196l3966,15216r,196l4088,15451r,235l4136,15686r,118l4161,15804r,314l4209,16118r,509l4258,16667r,588l4209,17255r,784l4161,18039r,118l4136,18157r,235l4088,18392r,157l3966,18549r,118l3869,18667r,117l3869,18824r,235l3820,19059r,117l3771,19176r,40l3625,19216r,117l3577,19333r-25,l3552,19686r219,l3771,19569r438,l4209,19686r146,l4355,19725r1192,l5547,19686r146,l5693,19569r195,l5985,19490r414,l6545,19333r243,l7153,19333r98,-117l7470,19216r121,-40l7810,19176r25,-117l8078,19059r49,-79l8321,18980r73,-156l8662,18824r24,-40l8783,18784r49,-117l8881,18667r146,-118l9100,18549r24,l9173,18471r194,l9367,18392r98,l9465,18275r146,l9611,18157r121,l9805,18039r98,l10049,18039r243,l10292,18549r,235l10219,18784r,40l10170,18824r,235l10122,19059r,157l10097,19216r,353l10511,19569r49,117l10925,19686r,39l11265,19725r49,118l11655,19843r48,118l13942,19961r73,-118l14282,19843r,-118l14404,19725r,-39l14672,19686r,-117l14866,19569r,-79l15085,19490r,-157l15377,19333r49,l15426,19216r97,l15645,19176r24,l15718,19059r24,l15742,18980r49,l15839,18824r,-40l16010,18784r,-117l16083,18667r,-118l16107,18549r73,l16180,18471r73,l16375,18392r146,l16521,18275r73,l16618,18157r146,l16788,18039r98,l17080,18039r,-157l17105,17882r,-78l17129,17804r24,-39l17226,17765r,-157l17299,17608r98,l17445,17608r,-79l17494,17529r,-156l17543,17373r48,-79l17616,17294r,-39l17640,17255r,-118l17810,17137r49,-78l17883,17059r,-118l17932,16941r,-78l18005,16863r,-157l18102,16706r49,-39l18248,16667r,-40l18297,16627r24,-78l18370,16549r,-118l18491,16431r,-78l18516,16353r48,-118l18589,16235r,-39l18686,15961r122,l18808,15843r24,l18832,15804r24,l18856,15686r73,l19027,15686r,-78l19075,15608r,-157l19148,15412r,-79l19173,15333r,-117l19221,15216r,-118l19270,15098r,-78l19319,15020r,-157l19392,14863r,-118l19513,14745r,-39l19562,14667r,-157l19611,14510r,-118l19611,14275r,-118l19684,14157r,-196l19708,13961r,-157l19878,13804r,-941l19903,12863r,-353l19951,12471r,-589l19976,11882r,-1019l19951,10863r,-196l19903,10667r,-118l19878,10549r,-353l19708,10118r,-79l19684,9882r,-157l19611,9647r,-274l19611,9176r-49,l19562,8980r-49,l19513,8784r-121,l19392,8549r-73,-118l19319,8392r-49,-117l19270,8196r-49,l19221,8118r-48,-79l19173,7961r-25,l19148,7804r-73,l19075,7686r-48,-157l19027,7490r-98,l18929,7412r-73,-79l18856,7255r-24,l18832,7137r-24,-78l18808,7020r-122,-79l18686,6784r-49,l18637,6627r-48,-78l18589,6471r-25,l18564,6314r-48,l18516,6196r-25,l18491,6078r-121,l18370,5843r-49,l18321,5725r-24,-39l18297,5569r-49,l18248,5412r-97,-118l18151,5255r-49,-118l18102,5059r-97,l18005,4627r-73,l17932,4353r,-39l17932,3882r-49,l17883,3333r-24,l17859,2471r-49,l17810,r-170,l17640,78r243,118xe" fillcolor="#e5e5e5" strokeweight=".25pt">
              <v:stroke startarrowwidth="narrow" startarrowlength="short" endarrowwidth="narrow" endarrowlength="short"/>
              <v:path arrowok="t" o:connecttype="custom" o:connectlocs="13505,235;12605,455;11822,690;11294,910;10726,1145;10217,1439;9786,1748;9493,2188;9336,3260;9708,3598;10237,3818;10726,4082;11117,4361;11627,4581;12213,4978;12605,5257;12957,5433;11959,5433;11352,5198;10765,4978;10159,4758;7673,4508;6576,4758;5911,4978;5128,4758;4462,4508;3680,4288;3073,4068;2584,3789;1703,3818;1076,4068;548,4288;39,4493;959,4714;1997,4949;2525,5169;2916,5433;3289,5874;3327,6887;2916,7239;4737,7328;6694,7107;7614,6887;8181,7049;11216,7474;12409,7239;12938,6990;13584,6755;14073,6564;14484,6314;14954,6079;15345,5786;15697,5507;16011,4684;15835,3642;15502,3069;15169,2717;14895,2320;14562,1894;14190,29" o:connectangles="0,0,0,0,0,0,0,0,0,0,0,0,0,0,0,0,0,0,0,0,0,0,0,0,0,0,0,0,0,0,0,0,0,0,0,0,0,0,0,0,0,0,0,0,0,0,0,0,0,0,0,0,0,0,0,0,0,0,0,0"/>
            </v:shape>
            <v:shape id="Freeform 13" o:spid="_x0000_s1055" style="position:absolute;left:13172;top:2188;width:3366;height:464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i5b8A&#10;AADbAAAADwAAAGRycy9kb3ducmV2LnhtbERPS4vCMBC+L/gfwgje1tQiIl2jiKAs68kHex6SsS02&#10;k5Kktv57s7DgbT6+56w2g23Eg3yoHSuYTTMQxNqZmksF18v+cwkiRGSDjWNS8KQAm/XoY4WFcT2f&#10;6HGOpUghHApUUMXYFlIGXZHFMHUtceJuzluMCfpSGo99CreNzLNsIS3WnBoqbGlXkb6fO6vgTt0t&#10;X/RX3fX6J/fH58HW+1+lJuNh+wUi0hDf4n/3t0nz5/D3SzpAr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qSLlvwAAANsAAAAPAAAAAAAAAAAAAAAAAJgCAABkcnMvZG93bnJl&#10;di54bWxQSwUGAAAAAAQABAD1AAAAhAMAAAAA&#10;" path="m11047,316l12442,r-349,l12093,190r-465,l11279,316r-232,l10698,506r-349,l10116,633r-116,l9651,759r-349,l9302,823r-349,l8953,1013r-232,126l8256,1139r,190l7907,1329r,127l7209,1456r,63l6860,1519r,190l6395,1709r,253l5814,1962r,63l5349,2025r,190l5116,2215r,127l4767,2342r,190l4419,2532r-233,63l3721,2595r,190l3605,2785r,63l3372,2848r,190l3023,3038r,127l2907,3165r,253l1977,3987r,190l1628,4177r-116,127l1512,4494r-233,190l1279,4937r-349,l930,5380r-349,l581,5633r,316l233,5949r,570l,6519r,886l233,7405r,949l581,8481r,633l581,9304r349,l930,9430r349,l1279,9684r233,l1512,9747r116,l1628,9937r349,l1977,10063r,127l2558,10190r,190l2907,10380r,190l3023,10570r,63l3605,10633r,190l3721,10823r,63l4186,10886r,190l4419,11076r,127l4767,11203r,189l5116,11392r,64l5349,11646r465,l5814,11899r233,l6395,11962r117,l6512,12152r697,l7209,12278r349,l7907,12405r349,127l8721,12532r,190l8953,12722r,126l9186,12848r116,63l9651,12911r,190l10000,13101r,190l10349,13291r,127l10698,13418r349,190l11047,13734r232,l11279,13924r349,l11860,14051r233,126l12209,14177r,127l12442,14304r,126l12791,14430r,64l12907,14494r,253l13372,14747r,126l13605,14873r,190l13721,15063r,317l14070,15380r,63l14186,15443r,190l14535,15633r,126l14884,15759r116,l15000,15949r233,l15233,16203r,126l15581,16329r,190l15814,16519r,253l16279,16772r,317l16279,17342r116,l16395,17785r349,l16744,17975r349,l17093,18418r233,126l17326,18671r116,190l17442,19241r232,l17674,19937r,-190l18023,19747r,-317l18372,19430r,-316l18372,18861r349,l18721,18418r116,l18837,17785r465,-127l19302,17342r117,l19419,16646r348,-127l19767,15949r117,-190l19884,12911r-117,l19767,12532r-348,l19419,12278r-117,-126l19302,11392r-465,l18837,10886r-116,l18721,10633r-349,l18372,10380r,-317l18023,10063r,-126l17674,9937r,-190l17442,9684r,-254l17326,9304r,-190l17093,9114r,-253l16744,8861r,-64l16395,8797r,-316l16279,8481r,-127l16279,8228r-465,l15814,7975r-233,l15581,7785r-348,l15233,7722r,-190l15000,7405r,-190l14884,7215r,-190l14535,7025r,-126l14186,6709r,-190l14070,6456r,-190l13721,6266r,-317l13605,5949r,-253l13372,5696r,-253l12907,5380r,-443l12791,4937r,-443l12442,4494r,-1456l12209,3038r,-823l12093,2215,12093,,11047,316xe" strokeweight=".25pt">
              <v:stroke startarrowwidth="narrow" startarrowlength="short" endarrowwidth="narrow" endarrowlength="short"/>
              <v:path arrowok="t" o:connecttype="custom" o:connectlocs="1957,44;1703,147;1507,191;1389,308;1155,352;978,470;802,543;626,646;509,705;333,969;215,1087;98,1307;0,1512;98,2114;215,2188;274,2305;431,2364;509,2467;705,2526;802,2643;978,2702;1096,2819;1331,2878;1507,2981;1683,3039;1859,3157;1957,3230;2094,3319;2172,3421;2309,3495;2388,3627;2525,3656;2564,3788;2740,3891;2759,4126;2916,4302;2975,4625;3092,4434;3170,4273;3268,3862;3327,2995;3249,2643;3092,2467;3033,2305;2916,2159;2818,2041;2740,1938;2622,1806;2525,1718;2446,1601;2309,1454;2251,1263;2094,1043;2035,0" o:connectangles="0,0,0,0,0,0,0,0,0,0,0,0,0,0,0,0,0,0,0,0,0,0,0,0,0,0,0,0,0,0,0,0,0,0,0,0,0,0,0,0,0,0,0,0,0,0,0,0,0,0,0,0,0,0"/>
            </v:shape>
            <v:rect id="Rectangle 14" o:spid="_x0000_s1056" style="position:absolute;left:1252;top:9060;width:17576;height:38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Jm28EA&#10;AADbAAAADwAAAGRycy9kb3ducmV2LnhtbERPTWvCQBC9C/6HZYTedKOlUlJX0WCh0JNa8DrNjkk0&#10;Oxt2t0maX+8WCt7m8T5ntelNLVpyvrKsYD5LQBDnVldcKPg6vU9fQfiArLG2TAp+ycNmPR6tMNW2&#10;4wO1x1CIGMI+RQVlCE0qpc9LMuhntiGO3MU6gyFCV0jtsIvhppaLJFlKgxXHhhIbykrKb8cfo8Be&#10;d/tztT1nzaeTz2YYZPjOL0o9TfrtG4hAfXiI/90fOs5/gb9f4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yZtvBAAAA2wAAAA8AAAAAAAAAAAAAAAAAmAIAAGRycy9kb3du&#10;cmV2LnhtbFBLBQYAAAAABAAEAPUAAACGAwAAAAA=&#10;" strokeweight=".5pt"/>
            <v:shape id="Freeform 15" o:spid="_x0000_s1057" style="position:absolute;width:9766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j88MEA&#10;AADbAAAADwAAAGRycy9kb3ducmV2LnhtbERPTYvCMBC9C/6HMII3TRXpul2jiCD0JGxXwb0NzWxb&#10;bSa1iVr//UYQvM3jfc5i1Zla3Kh1lWUFk3EEgji3uuJCwf5nO5qDcB5ZY22ZFDzIwWrZ7y0w0fbO&#10;33TLfCFCCLsEFZTeN4mULi/JoBvbhjhwf7Y16ANsC6lbvIdwU8tpFMXSYMWhocSGNiXl5+xqFES7&#10;uDq4FNfXz/35lGeX9OP3OFNqOOjWXyA8df4tfrlTHebH8PwlHC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o/PDBAAAA2wAAAA8AAAAAAAAAAAAAAAAAmAIAAGRycy9kb3du&#10;cmV2LnhtbFBLBQYAAAAABAAEAPUAAACGAwAAAAA=&#10;" path="m19679,19971r-721,l18878,19985r-80,-117l18597,19868r,-132l18397,19736r,-88l18196,19648r,-59l17796,19589r,-59l17675,19530r,-103l17194,19427r,-73l17114,19354r,-44l16313,19310r-241,-103l15511,19207r,-59l14549,19148r-160,-102l11062,19046r-160,102l4770,19148r,-102l4409,19046r-361,-147l3808,18899r-161,-30l3487,18869r,-73l3246,18796r,-88l2886,18708r,-74l2685,18634r,-73l2485,18561r,-73l2325,18488r,-45l2164,18443r,-132l1884,18311r,-58l1764,18194r,-44l1563,18150r,-132l1363,18018r,-44l1082,17974r,-89l962,17885r,-146l762,17739r,-177l561,17518r,-117l401,17401r,-176l160,17151r,-514l,16637,,,19960,e" filled="f">
              <v:stroke startarrowwidth="narrow" startarrowlength="short" endarrowwidth="narrow" endarrowlength="short"/>
              <v:path arrowok="t" o:connecttype="custom" o:connectlocs="9257,19971;9179,19868;9081,19736;8983,19648;8885,19589;8690,19530;8631,19427;8396,19354;8357,19310;7848,19207;7574,19148;7026,19046;5323,19148;2329,19046;1977,18899;1781,18869;1703,18796;1585,18708;1409,18634;1311,18561;1213,18488;1135,18443;1057,18311;920,18253;861,18150;763,18018;666,17974;528,17885;470,17739;372,17562;274,17401;196,17225;78,16637;0,0" o:connectangles="0,0,0,0,0,0,0,0,0,0,0,0,0,0,0,0,0,0,0,0,0,0,0,0,0,0,0,0,0,0,0,0,0,0"/>
            </v:shape>
            <v:shape id="Freeform 16" o:spid="_x0000_s1058" style="position:absolute;left:9355;width:10647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RZa8AA&#10;AADbAAAADwAAAGRycy9kb3ducmV2LnhtbERPTYvCMBC9C/6HMII3TV1E3a5RZEHoSbAq6G1oZtuu&#10;zaQ2Ueu/N4LgbR7vc+bL1lTiRo0rLSsYDSMQxJnVJecK9rv1YAbCeWSNlWVS8CAHy0W3M8dY2ztv&#10;6Zb6XIQQdjEqKLyvYyldVpBBN7Q1ceD+bGPQB9jkUjd4D+Gmkl9RNJEGSw4NBdb0W1B2Tq9GQbSZ&#10;lAeX4Or6vT//Z+klmZ6OY6X6vXb1A8JT6z/itzvRYf4UXr+E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RZa8AAAADbAAAADwAAAAAAAAAAAAAAAACYAgAAZHJzL2Rvd25y&#10;ZXYueG1sUEsFBgAAAAAEAAQA9QAAAIUDAAAAAA==&#10;" path="m478,19971r,14l993,19971r183,-103l1360,19868r,-132l1581,19736r,-88l1691,19648r,-59l2096,19589r,-59l2316,19530r,-103l2647,19427r,-73l2904,19354r,-44l3676,19310r184,-103l4412,19207r,-59l5404,19148r147,-102l8824,19046r183,102l15147,19148r,-102l15515,19046r404,-147l16103,18899r184,-30l16507,18869r,-73l16728,18796r,-88l17096,18708r,-74l17243,18634r,-73l17500,18561r,-73l17684,18488r,-45l17794,18443r,-132l18015,18311r,-58l18235,18194r,-44l18382,18150r,-132l18640,18018r,-44l18787,17974r,-89l19007,17885r,-146l19228,17739r,-177l19412,17518r,-117l19522,17401r,-176l19706,17151r,-514l19963,16637,19963,,,e" filled="f">
              <v:stroke startarrowwidth="narrow" startarrowlength="short" endarrowwidth="narrow" endarrowlength="short"/>
              <v:path arrowok="t" o:connecttype="custom" o:connectlocs="254,19985;626,19868;724,19736;842,19648;900,19589;1116,19530;1233,19427;1409,19354;1546,19310;2055,19207;2349,19148;2955,19046;4795,19148;8064,19046;8474,18899;8670,18869;8788,18796;8905,18708;9101,18634;9179,18561;9316,18488;9414,18443;9473,18311;9590,18253;9707,18150;9786,18018;9923,17974;10001,17885;10118,17739;10236,17562;10334,17401;10393,17225;10490,16637;10627,0" o:connectangles="0,0,0,0,0,0,0,0,0,0,0,0,0,0,0,0,0,0,0,0,0,0,0,0,0,0,0,0,0,0,0,0,0,0"/>
            </v:shape>
            <w10:wrap anchorx="page" anchory="page"/>
          </v:group>
        </w:pict>
      </w:r>
    </w:p>
    <w:p w:rsidR="00FC409B" w:rsidRPr="00FB1225" w:rsidRDefault="00FC409B" w:rsidP="00FC409B">
      <w:pPr>
        <w:tabs>
          <w:tab w:val="left" w:pos="9540"/>
        </w:tabs>
        <w:ind w:right="98"/>
        <w:rPr>
          <w:rFonts w:ascii="PT Astra Serif" w:hAnsi="PT Astra Serif"/>
          <w:snapToGrid w:val="0"/>
        </w:rPr>
      </w:pPr>
    </w:p>
    <w:p w:rsidR="00FC409B" w:rsidRDefault="00FC409B" w:rsidP="00FC409B">
      <w:pPr>
        <w:spacing w:after="0" w:line="360" w:lineRule="auto"/>
        <w:ind w:left="6840"/>
        <w:jc w:val="both"/>
        <w:rPr>
          <w:rFonts w:ascii="PT Astra Serif" w:hAnsi="PT Astra Serif"/>
          <w:snapToGrid w:val="0"/>
        </w:rPr>
      </w:pPr>
    </w:p>
    <w:p w:rsidR="004C7C71" w:rsidRPr="00F45985" w:rsidRDefault="004C7C71" w:rsidP="004C7C71">
      <w:pPr>
        <w:spacing w:after="0" w:line="360" w:lineRule="auto"/>
        <w:jc w:val="both"/>
        <w:rPr>
          <w:rFonts w:ascii="PT Astra Serif" w:hAnsi="PT Astra Serif"/>
          <w:snapToGrid w:val="0"/>
        </w:rPr>
      </w:pPr>
    </w:p>
    <w:p w:rsidR="00FC409B" w:rsidRPr="00F45985" w:rsidRDefault="00FC409B" w:rsidP="00FC409B">
      <w:pPr>
        <w:spacing w:after="0" w:line="36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F45985">
        <w:rPr>
          <w:rFonts w:ascii="PT Astra Serif" w:hAnsi="PT Astra Serif"/>
          <w:caps/>
          <w:spacing w:val="40"/>
          <w:sz w:val="24"/>
          <w:szCs w:val="24"/>
        </w:rPr>
        <w:t>муниципальный округ пуровский район</w:t>
      </w:r>
    </w:p>
    <w:p w:rsidR="00FC409B" w:rsidRPr="00F45985" w:rsidRDefault="00807D36" w:rsidP="00FC409B">
      <w:pPr>
        <w:spacing w:after="0" w:line="360" w:lineRule="auto"/>
        <w:jc w:val="center"/>
        <w:rPr>
          <w:rFonts w:ascii="PT Astra Serif" w:hAnsi="PT Astra Serif"/>
          <w:b/>
          <w:caps/>
          <w:spacing w:val="120"/>
        </w:rPr>
      </w:pPr>
      <w:r w:rsidRPr="00F45985">
        <w:rPr>
          <w:rFonts w:ascii="PT Astra Serif" w:hAnsi="PT Astra Serif"/>
          <w:b/>
          <w:caps/>
          <w:spacing w:val="120"/>
          <w:sz w:val="24"/>
          <w:szCs w:val="24"/>
        </w:rPr>
        <w:t>ГЛАВА</w:t>
      </w:r>
      <w:r w:rsidR="00FC409B" w:rsidRPr="00F45985">
        <w:rPr>
          <w:rFonts w:ascii="PT Astra Serif" w:hAnsi="PT Astra Serif"/>
          <w:b/>
          <w:caps/>
          <w:spacing w:val="120"/>
          <w:sz w:val="24"/>
          <w:szCs w:val="24"/>
        </w:rPr>
        <w:t xml:space="preserve"> пуровского района</w:t>
      </w:r>
    </w:p>
    <w:p w:rsidR="00FC409B" w:rsidRPr="00F45985" w:rsidRDefault="00807D36" w:rsidP="00F84D55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  <w:r w:rsidRPr="00F45985">
        <w:rPr>
          <w:rFonts w:ascii="PT Astra Serif" w:hAnsi="PT Astra Serif"/>
          <w:caps/>
          <w:spacing w:val="40"/>
          <w:sz w:val="24"/>
          <w:szCs w:val="24"/>
        </w:rPr>
        <w:t>РАСПОРЯЖЕНИЕ</w:t>
      </w:r>
    </w:p>
    <w:p w:rsidR="00F84D55" w:rsidRPr="00F45985" w:rsidRDefault="00F84D55" w:rsidP="00F84D55">
      <w:pPr>
        <w:spacing w:after="0" w:line="240" w:lineRule="auto"/>
        <w:jc w:val="center"/>
        <w:rPr>
          <w:rFonts w:ascii="PT Astra Serif" w:hAnsi="PT Astra Serif"/>
          <w:caps/>
          <w:spacing w:val="40"/>
          <w:sz w:val="24"/>
          <w:szCs w:val="24"/>
        </w:rPr>
      </w:pPr>
    </w:p>
    <w:tbl>
      <w:tblPr>
        <w:tblW w:w="9722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22"/>
      </w:tblGrid>
      <w:tr w:rsidR="00FC409B" w:rsidRPr="00F45985" w:rsidTr="004C7C71">
        <w:trPr>
          <w:cantSplit/>
        </w:trPr>
        <w:tc>
          <w:tcPr>
            <w:tcW w:w="9722" w:type="dxa"/>
            <w:tcBorders>
              <w:top w:val="nil"/>
              <w:left w:val="nil"/>
            </w:tcBorders>
          </w:tcPr>
          <w:tbl>
            <w:tblPr>
              <w:tblW w:w="9722" w:type="dxa"/>
              <w:tblInd w:w="28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851"/>
              <w:gridCol w:w="144"/>
              <w:gridCol w:w="1672"/>
              <w:gridCol w:w="510"/>
              <w:gridCol w:w="284"/>
              <w:gridCol w:w="4819"/>
              <w:gridCol w:w="360"/>
              <w:gridCol w:w="1082"/>
            </w:tblGrid>
            <w:tr w:rsidR="006E4D5C" w:rsidRPr="00F45985" w:rsidTr="004C7C71">
              <w:trPr>
                <w:cantSplit/>
                <w:trHeight w:val="209"/>
              </w:trPr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F45985" w:rsidRDefault="00C56D5B" w:rsidP="00F84D55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44" w:type="dxa"/>
                </w:tcPr>
                <w:p w:rsidR="006E4D5C" w:rsidRPr="00F45985" w:rsidRDefault="006E4D5C" w:rsidP="00F84D55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67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F45985" w:rsidRDefault="00C56D5B" w:rsidP="00F84D55">
                  <w:pPr>
                    <w:spacing w:after="0" w:line="240" w:lineRule="auto"/>
                    <w:jc w:val="center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марта</w:t>
                  </w:r>
                </w:p>
              </w:tc>
              <w:tc>
                <w:tcPr>
                  <w:tcW w:w="510" w:type="dxa"/>
                </w:tcPr>
                <w:p w:rsidR="006E4D5C" w:rsidRPr="00F45985" w:rsidRDefault="006E4D5C" w:rsidP="00F84D55">
                  <w:pPr>
                    <w:spacing w:after="0" w:line="240" w:lineRule="auto"/>
                    <w:jc w:val="right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 w:rsidRPr="00F45985">
                    <w:rPr>
                      <w:rFonts w:ascii="PT Astra Serif" w:hAnsi="PT Astra Serif"/>
                      <w:sz w:val="24"/>
                      <w:szCs w:val="24"/>
                    </w:rPr>
                    <w:t>202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6E4D5C" w:rsidRPr="00F45985" w:rsidRDefault="00C56D5B" w:rsidP="00F84D55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819" w:type="dxa"/>
                </w:tcPr>
                <w:p w:rsidR="006E4D5C" w:rsidRPr="00F45985" w:rsidRDefault="006E4D5C" w:rsidP="00F84D55">
                  <w:pPr>
                    <w:spacing w:after="0" w:line="240" w:lineRule="auto"/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</w:pPr>
                  <w:r w:rsidRPr="00F45985">
                    <w:rPr>
                      <w:rFonts w:ascii="PT Astra Serif" w:hAnsi="PT Astra Serif"/>
                      <w:noProof/>
                      <w:sz w:val="24"/>
                      <w:szCs w:val="24"/>
                    </w:rPr>
                    <w:t>г.</w:t>
                  </w:r>
                </w:p>
              </w:tc>
              <w:tc>
                <w:tcPr>
                  <w:tcW w:w="360" w:type="dxa"/>
                </w:tcPr>
                <w:p w:rsidR="006E4D5C" w:rsidRPr="00F45985" w:rsidRDefault="00F84D55" w:rsidP="00F84D55">
                  <w:pPr>
                    <w:spacing w:after="0" w:line="240" w:lineRule="auto"/>
                    <w:jc w:val="right"/>
                    <w:rPr>
                      <w:rFonts w:ascii="PT Astra Serif" w:hAnsi="PT Astra Serif" w:cs="Tahoma"/>
                      <w:noProof/>
                      <w:sz w:val="24"/>
                      <w:szCs w:val="24"/>
                    </w:rPr>
                  </w:pPr>
                  <w:r w:rsidRPr="00F45985">
                    <w:rPr>
                      <w:rFonts w:ascii="PT Astra Serif" w:hAnsi="PT Astra Serif" w:cs="Tahoma"/>
                      <w:noProof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082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6E4D5C" w:rsidRPr="00F45985" w:rsidRDefault="00C56D5B" w:rsidP="00F84D55">
                  <w:pPr>
                    <w:pStyle w:val="a3"/>
                    <w:spacing w:before="0"/>
                    <w:rPr>
                      <w:rFonts w:ascii="PT Astra Serif" w:hAnsi="PT Astra Serif"/>
                      <w:noProof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Cs w:val="24"/>
                    </w:rPr>
                    <w:t>36-РГ</w:t>
                  </w:r>
                </w:p>
              </w:tc>
            </w:tr>
            <w:tr w:rsidR="006E4D5C" w:rsidRPr="00F45985" w:rsidTr="004C7C71">
              <w:trPr>
                <w:cantSplit/>
              </w:trPr>
              <w:tc>
                <w:tcPr>
                  <w:tcW w:w="9722" w:type="dxa"/>
                  <w:gridSpan w:val="8"/>
                  <w:tcBorders>
                    <w:top w:val="nil"/>
                    <w:left w:val="nil"/>
                  </w:tcBorders>
                </w:tcPr>
                <w:p w:rsidR="006E4D5C" w:rsidRPr="00F45985" w:rsidRDefault="00C56D5B" w:rsidP="00F84D55">
                  <w:pPr>
                    <w:pStyle w:val="a3"/>
                    <w:spacing w:before="0"/>
                    <w:rPr>
                      <w:rFonts w:ascii="PT Astra Serif" w:hAnsi="PT Astra Serif"/>
                      <w:szCs w:val="24"/>
                    </w:rPr>
                  </w:pPr>
                  <w:r>
                    <w:rPr>
                      <w:rFonts w:ascii="PT Astra Serif" w:hAnsi="PT Astra Serif"/>
                      <w:noProof/>
                      <w:szCs w:val="24"/>
                    </w:rPr>
                    <w:pict>
                      <v:line id="Line 1" o:spid="_x0000_s1043" style="position:absolute;left:0;text-align:left;z-index:251660800;visibility:visible;mso-position-horizontal-relative:text;mso-position-vertical-relative:text" from="48pt,315.6pt" to="48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ltHwIAAEQ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">
                        <v:stroke endarrow="block"/>
                      </v:line>
                    </w:pict>
                  </w:r>
                  <w:r w:rsidR="006E4D5C" w:rsidRPr="00F45985">
                    <w:rPr>
                      <w:rFonts w:ascii="PT Astra Serif" w:hAnsi="PT Astra Serif"/>
                      <w:szCs w:val="24"/>
                    </w:rPr>
                    <w:t xml:space="preserve">г. </w:t>
                  </w:r>
                  <w:proofErr w:type="spellStart"/>
                  <w:r w:rsidR="006E4D5C" w:rsidRPr="00F45985">
                    <w:rPr>
                      <w:rFonts w:ascii="PT Astra Serif" w:hAnsi="PT Astra Serif"/>
                      <w:szCs w:val="24"/>
                    </w:rPr>
                    <w:t>Тарко</w:t>
                  </w:r>
                  <w:proofErr w:type="spellEnd"/>
                  <w:r w:rsidR="006E4D5C" w:rsidRPr="00F45985">
                    <w:rPr>
                      <w:rFonts w:ascii="PT Astra Serif" w:hAnsi="PT Astra Serif"/>
                      <w:szCs w:val="24"/>
                    </w:rPr>
                    <w:t>-Сале</w:t>
                  </w:r>
                </w:p>
              </w:tc>
            </w:tr>
          </w:tbl>
          <w:p w:rsidR="00FC409B" w:rsidRPr="00F45985" w:rsidRDefault="00FC409B" w:rsidP="00F84D55">
            <w:pPr>
              <w:pStyle w:val="a3"/>
              <w:spacing w:before="0"/>
              <w:rPr>
                <w:rFonts w:ascii="PT Astra Serif" w:hAnsi="PT Astra Serif"/>
                <w:szCs w:val="24"/>
              </w:rPr>
            </w:pPr>
          </w:p>
        </w:tc>
      </w:tr>
    </w:tbl>
    <w:p w:rsidR="00FC409B" w:rsidRPr="00F45985" w:rsidRDefault="00C56D5B" w:rsidP="006E4D5C">
      <w:pPr>
        <w:pStyle w:val="a5"/>
        <w:spacing w:before="0" w:after="0"/>
        <w:ind w:right="5670" w:firstLine="0"/>
        <w:jc w:val="both"/>
        <w:rPr>
          <w:rFonts w:ascii="PT Astra Serif" w:hAnsi="PT Astra Serif"/>
          <w:i w:val="0"/>
          <w:szCs w:val="24"/>
        </w:rPr>
      </w:pPr>
      <w:r>
        <w:rPr>
          <w:rFonts w:ascii="PT Astra Serif" w:hAnsi="PT Astra Serif"/>
          <w:szCs w:val="24"/>
        </w:rPr>
        <w:pict>
          <v:line id="_x0000_s1026" style="position:absolute;left:0;text-align:left;z-index:251656704;mso-position-horizontal-relative:text;mso-position-vertical-relative:text" from="48pt,315.6pt" to="48pt,315.6pt">
            <v:stroke endarrow="block"/>
          </v:line>
        </w:pict>
      </w:r>
      <w:r>
        <w:rPr>
          <w:rFonts w:ascii="PT Astra Serif" w:hAnsi="PT Astra Serif"/>
          <w:szCs w:val="24"/>
        </w:rPr>
        <w:pict>
          <v:line id="_x0000_s1027" style="position:absolute;left:0;text-align:left;z-index:251657728;mso-position-horizontal-relative:text;mso-position-vertical-relative:text" from="48pt,315.6pt" to="48pt,315.6pt">
            <v:stroke endarrow="block"/>
          </v:line>
        </w:pict>
      </w:r>
      <w:r w:rsidR="00FC409B" w:rsidRPr="00F45985">
        <w:rPr>
          <w:rFonts w:ascii="PT Astra Serif" w:hAnsi="PT Astra Serif"/>
          <w:i w:val="0"/>
          <w:szCs w:val="24"/>
        </w:rPr>
        <w:tab/>
      </w:r>
    </w:p>
    <w:p w:rsidR="00FC409B" w:rsidRPr="00F45985" w:rsidRDefault="00FC409B" w:rsidP="00FC409B">
      <w:pPr>
        <w:tabs>
          <w:tab w:val="left" w:pos="1337"/>
        </w:tabs>
        <w:spacing w:after="0" w:line="240" w:lineRule="auto"/>
        <w:rPr>
          <w:rFonts w:ascii="PT Astra Serif" w:hAnsi="PT Astra Serif"/>
          <w:sz w:val="24"/>
          <w:szCs w:val="24"/>
        </w:rPr>
      </w:pPr>
    </w:p>
    <w:p w:rsidR="00FC409B" w:rsidRPr="00F45985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F45985">
        <w:rPr>
          <w:rFonts w:ascii="PT Astra Serif" w:hAnsi="PT Astra Serif"/>
          <w:b/>
          <w:bCs/>
          <w:color w:val="000000"/>
          <w:sz w:val="24"/>
          <w:szCs w:val="24"/>
        </w:rPr>
        <w:t xml:space="preserve">О признании </w:t>
      </w:r>
      <w:proofErr w:type="gramStart"/>
      <w:r w:rsidRPr="00F45985">
        <w:rPr>
          <w:rFonts w:ascii="PT Astra Serif" w:hAnsi="PT Astra Serif"/>
          <w:b/>
          <w:bCs/>
          <w:color w:val="000000"/>
          <w:sz w:val="24"/>
          <w:szCs w:val="24"/>
        </w:rPr>
        <w:t>утратившими</w:t>
      </w:r>
      <w:proofErr w:type="gramEnd"/>
      <w:r w:rsidRPr="00F45985">
        <w:rPr>
          <w:rFonts w:ascii="PT Astra Serif" w:hAnsi="PT Astra Serif"/>
          <w:b/>
          <w:bCs/>
          <w:color w:val="000000"/>
          <w:sz w:val="24"/>
          <w:szCs w:val="24"/>
        </w:rPr>
        <w:t xml:space="preserve"> силу некоторых</w:t>
      </w:r>
    </w:p>
    <w:p w:rsidR="00CF35AB" w:rsidRPr="00F45985" w:rsidRDefault="00FC409B" w:rsidP="00FC409B">
      <w:pPr>
        <w:tabs>
          <w:tab w:val="left" w:pos="1755"/>
        </w:tabs>
        <w:spacing w:after="0" w:line="240" w:lineRule="auto"/>
        <w:jc w:val="center"/>
        <w:rPr>
          <w:rFonts w:ascii="PT Astra Serif" w:hAnsi="PT Astra Serif"/>
          <w:b/>
          <w:bCs/>
          <w:color w:val="000000"/>
          <w:sz w:val="24"/>
          <w:szCs w:val="24"/>
        </w:rPr>
      </w:pPr>
      <w:r w:rsidRPr="00F45985">
        <w:rPr>
          <w:rFonts w:ascii="PT Astra Serif" w:hAnsi="PT Astra Serif"/>
          <w:b/>
          <w:bCs/>
          <w:color w:val="000000"/>
          <w:sz w:val="24"/>
          <w:szCs w:val="24"/>
        </w:rPr>
        <w:t xml:space="preserve"> </w:t>
      </w:r>
      <w:r w:rsidR="00CF35AB" w:rsidRPr="00F45985">
        <w:rPr>
          <w:rFonts w:ascii="PT Astra Serif" w:hAnsi="PT Astra Serif"/>
          <w:b/>
          <w:bCs/>
          <w:color w:val="000000"/>
          <w:sz w:val="24"/>
          <w:szCs w:val="24"/>
        </w:rPr>
        <w:t>распоряжений Главы муниципального образования Пуровское</w:t>
      </w:r>
    </w:p>
    <w:p w:rsidR="00FC409B" w:rsidRPr="00F45985" w:rsidRDefault="00FC409B" w:rsidP="00FC409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CF35AB" w:rsidRPr="00F45985" w:rsidRDefault="00CF35AB" w:rsidP="00FC409B">
      <w:pPr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</w:p>
    <w:p w:rsidR="00FC409B" w:rsidRPr="00F45985" w:rsidRDefault="00FC409B" w:rsidP="00FC409B">
      <w:pPr>
        <w:pStyle w:val="a6"/>
        <w:tabs>
          <w:tab w:val="left" w:pos="4290"/>
        </w:tabs>
        <w:ind w:firstLine="0"/>
        <w:rPr>
          <w:rFonts w:ascii="PT Astra Serif" w:hAnsi="PT Astra Serif"/>
          <w:bCs/>
          <w:sz w:val="24"/>
          <w:szCs w:val="24"/>
        </w:rPr>
      </w:pPr>
    </w:p>
    <w:p w:rsidR="00FC409B" w:rsidRPr="00F45985" w:rsidRDefault="00FC409B" w:rsidP="00FC409B">
      <w:pPr>
        <w:pStyle w:val="2"/>
        <w:ind w:firstLine="708"/>
        <w:jc w:val="both"/>
        <w:rPr>
          <w:rFonts w:ascii="PT Astra Serif" w:hAnsi="PT Astra Serif"/>
          <w:szCs w:val="24"/>
        </w:rPr>
      </w:pPr>
      <w:r w:rsidRPr="00F45985">
        <w:rPr>
          <w:rFonts w:ascii="PT Astra Serif" w:hAnsi="PT Astra Serif"/>
          <w:szCs w:val="24"/>
        </w:rPr>
        <w:t xml:space="preserve">В результате </w:t>
      </w:r>
      <w:proofErr w:type="gramStart"/>
      <w:r w:rsidRPr="00F45985">
        <w:rPr>
          <w:rFonts w:ascii="PT Astra Serif" w:hAnsi="PT Astra Serif"/>
          <w:szCs w:val="24"/>
        </w:rPr>
        <w:t>проведения мониторинга правовых актов органов местного самоуправления муниципального округа</w:t>
      </w:r>
      <w:proofErr w:type="gramEnd"/>
      <w:r w:rsidRPr="00F45985">
        <w:rPr>
          <w:rFonts w:ascii="PT Astra Serif" w:hAnsi="PT Astra Serif"/>
          <w:szCs w:val="24"/>
        </w:rPr>
        <w:t xml:space="preserve"> Пуровский район, в целях обеспечения инвентаризации и систематизации правовых актов Пуровского района</w:t>
      </w:r>
      <w:r w:rsidRPr="00F45985">
        <w:rPr>
          <w:rFonts w:ascii="PT Astra Serif" w:hAnsi="PT Astra Serif"/>
          <w:spacing w:val="20"/>
          <w:szCs w:val="24"/>
        </w:rPr>
        <w:t xml:space="preserve"> </w:t>
      </w:r>
    </w:p>
    <w:p w:rsidR="00FC409B" w:rsidRPr="00F45985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F45985" w:rsidRDefault="00FC409B" w:rsidP="00FC409B">
      <w:pPr>
        <w:tabs>
          <w:tab w:val="left" w:pos="1755"/>
        </w:tabs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F45985">
        <w:rPr>
          <w:rFonts w:ascii="PT Astra Serif" w:hAnsi="PT Astra Serif"/>
          <w:sz w:val="24"/>
          <w:szCs w:val="24"/>
        </w:rPr>
        <w:t xml:space="preserve">1. Признать утратившими силу </w:t>
      </w:r>
      <w:r w:rsidR="00807D36" w:rsidRPr="00F45985">
        <w:rPr>
          <w:rFonts w:ascii="PT Astra Serif" w:hAnsi="PT Astra Serif"/>
          <w:sz w:val="24"/>
          <w:szCs w:val="24"/>
        </w:rPr>
        <w:t xml:space="preserve"> распоряжения Главы муниципального образования Пуровское</w:t>
      </w:r>
      <w:r w:rsidRPr="00F45985">
        <w:rPr>
          <w:rFonts w:ascii="PT Astra Serif" w:hAnsi="PT Astra Serif"/>
          <w:sz w:val="24"/>
          <w:szCs w:val="24"/>
        </w:rPr>
        <w:t xml:space="preserve"> согласно приложению.</w:t>
      </w:r>
    </w:p>
    <w:p w:rsidR="00FC409B" w:rsidRPr="00F45985" w:rsidRDefault="00FC409B" w:rsidP="00FC409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T Astra Serif" w:hAnsi="PT Astra Serif"/>
          <w:bCs/>
          <w:sz w:val="24"/>
          <w:szCs w:val="24"/>
        </w:rPr>
      </w:pPr>
      <w:r w:rsidRPr="00F45985">
        <w:rPr>
          <w:rFonts w:ascii="PT Astra Serif" w:hAnsi="PT Astra Serif"/>
          <w:sz w:val="24"/>
          <w:szCs w:val="24"/>
        </w:rPr>
        <w:t>2. </w:t>
      </w:r>
      <w:r w:rsidRPr="00F45985">
        <w:rPr>
          <w:rFonts w:ascii="PT Astra Serif" w:hAnsi="PT Astra Serif"/>
          <w:bCs/>
          <w:color w:val="000000"/>
          <w:sz w:val="24"/>
          <w:szCs w:val="24"/>
        </w:rPr>
        <w:t xml:space="preserve">Управлению информационно-аналитических исследований и связей с общественностью Администрации Пуровского района (И.С. </w:t>
      </w:r>
      <w:proofErr w:type="spellStart"/>
      <w:r w:rsidRPr="00F45985">
        <w:rPr>
          <w:rFonts w:ascii="PT Astra Serif" w:hAnsi="PT Astra Serif"/>
          <w:bCs/>
          <w:color w:val="000000"/>
          <w:sz w:val="24"/>
          <w:szCs w:val="24"/>
        </w:rPr>
        <w:t>Аракелова</w:t>
      </w:r>
      <w:proofErr w:type="spellEnd"/>
      <w:r w:rsidRPr="00F45985">
        <w:rPr>
          <w:rFonts w:ascii="PT Astra Serif" w:hAnsi="PT Astra Serif"/>
          <w:bCs/>
          <w:color w:val="000000"/>
          <w:sz w:val="24"/>
          <w:szCs w:val="24"/>
        </w:rPr>
        <w:t xml:space="preserve">) </w:t>
      </w:r>
      <w:proofErr w:type="gramStart"/>
      <w:r w:rsidRPr="00F45985">
        <w:rPr>
          <w:rFonts w:ascii="PT Astra Serif" w:hAnsi="PT Astra Serif"/>
          <w:bCs/>
          <w:color w:val="000000"/>
          <w:sz w:val="24"/>
          <w:szCs w:val="24"/>
        </w:rPr>
        <w:t>разместить</w:t>
      </w:r>
      <w:proofErr w:type="gramEnd"/>
      <w:r w:rsidRPr="00F45985">
        <w:rPr>
          <w:rFonts w:ascii="PT Astra Serif" w:hAnsi="PT Astra Serif"/>
          <w:bCs/>
          <w:color w:val="000000"/>
          <w:sz w:val="24"/>
          <w:szCs w:val="24"/>
        </w:rPr>
        <w:t xml:space="preserve"> настоящее </w:t>
      </w:r>
      <w:r w:rsidR="00807D36" w:rsidRPr="00F45985">
        <w:rPr>
          <w:rFonts w:ascii="PT Astra Serif" w:hAnsi="PT Astra Serif"/>
          <w:bCs/>
          <w:color w:val="000000"/>
          <w:sz w:val="24"/>
          <w:szCs w:val="24"/>
        </w:rPr>
        <w:t xml:space="preserve">распоряжение </w:t>
      </w:r>
      <w:r w:rsidRPr="00F45985">
        <w:rPr>
          <w:rFonts w:ascii="PT Astra Serif" w:hAnsi="PT Astra Serif"/>
          <w:bCs/>
          <w:color w:val="000000"/>
          <w:sz w:val="24"/>
          <w:szCs w:val="24"/>
        </w:rPr>
        <w:t xml:space="preserve">на официальном сайте муниципального округа Пуровский район. </w:t>
      </w:r>
    </w:p>
    <w:p w:rsidR="00FC409B" w:rsidRPr="00F45985" w:rsidRDefault="00807D36" w:rsidP="00FC40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F45985">
        <w:rPr>
          <w:rFonts w:ascii="PT Astra Serif" w:hAnsi="PT Astra Serif"/>
          <w:sz w:val="24"/>
          <w:szCs w:val="24"/>
        </w:rPr>
        <w:t>3</w:t>
      </w:r>
      <w:r w:rsidR="00FC409B" w:rsidRPr="00F45985">
        <w:rPr>
          <w:rFonts w:ascii="PT Astra Serif" w:hAnsi="PT Astra Serif"/>
          <w:sz w:val="24"/>
          <w:szCs w:val="24"/>
        </w:rPr>
        <w:t xml:space="preserve">. Контроль исполнения настоящего </w:t>
      </w:r>
      <w:r w:rsidRPr="00F45985">
        <w:rPr>
          <w:rFonts w:ascii="PT Astra Serif" w:hAnsi="PT Astra Serif"/>
          <w:sz w:val="24"/>
          <w:szCs w:val="24"/>
        </w:rPr>
        <w:t>распоряжения</w:t>
      </w:r>
      <w:r w:rsidR="00FC409B" w:rsidRPr="00F45985">
        <w:rPr>
          <w:rFonts w:ascii="PT Astra Serif" w:hAnsi="PT Astra Serif"/>
          <w:sz w:val="24"/>
          <w:szCs w:val="24"/>
        </w:rPr>
        <w:t xml:space="preserve"> возложить на заместителя Главы Администрации Пуровского района по правовым вопросам Е.О. </w:t>
      </w:r>
      <w:proofErr w:type="spellStart"/>
      <w:r w:rsidR="00FC409B" w:rsidRPr="00F45985">
        <w:rPr>
          <w:rFonts w:ascii="PT Astra Serif" w:hAnsi="PT Astra Serif"/>
          <w:sz w:val="24"/>
          <w:szCs w:val="24"/>
        </w:rPr>
        <w:t>Жолобова</w:t>
      </w:r>
      <w:proofErr w:type="spellEnd"/>
      <w:r w:rsidR="00FC409B" w:rsidRPr="00F45985">
        <w:rPr>
          <w:rFonts w:ascii="PT Astra Serif" w:hAnsi="PT Astra Serif"/>
          <w:sz w:val="24"/>
          <w:szCs w:val="24"/>
        </w:rPr>
        <w:t>.</w:t>
      </w:r>
    </w:p>
    <w:p w:rsidR="00FC409B" w:rsidRPr="00F45985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F45985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F45985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</w:p>
    <w:p w:rsidR="00FC409B" w:rsidRPr="00F45985" w:rsidRDefault="00FC409B" w:rsidP="00FC409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PT Astra Serif" w:hAnsi="PT Astra Serif"/>
          <w:sz w:val="24"/>
          <w:szCs w:val="24"/>
        </w:rPr>
      </w:pPr>
      <w:r w:rsidRPr="00F45985">
        <w:rPr>
          <w:rFonts w:ascii="PT Astra Serif" w:hAnsi="PT Astra Serif"/>
          <w:sz w:val="24"/>
          <w:szCs w:val="24"/>
        </w:rPr>
        <w:t xml:space="preserve">Глава Пуровского района                                                                                             А.А. </w:t>
      </w:r>
      <w:proofErr w:type="spellStart"/>
      <w:r w:rsidRPr="00F45985">
        <w:rPr>
          <w:rFonts w:ascii="PT Astra Serif" w:hAnsi="PT Astra Serif"/>
          <w:sz w:val="24"/>
          <w:szCs w:val="24"/>
        </w:rPr>
        <w:t>Колодин</w:t>
      </w:r>
      <w:proofErr w:type="spellEnd"/>
    </w:p>
    <w:p w:rsidR="00FC409B" w:rsidRPr="00F45985" w:rsidRDefault="00FC409B" w:rsidP="00FC409B">
      <w:pPr>
        <w:tabs>
          <w:tab w:val="left" w:pos="5940"/>
        </w:tabs>
        <w:spacing w:after="0" w:line="240" w:lineRule="auto"/>
        <w:jc w:val="both"/>
        <w:rPr>
          <w:rFonts w:ascii="PT Astra Serif" w:hAnsi="PT Astra Serif"/>
          <w:sz w:val="24"/>
          <w:szCs w:val="24"/>
        </w:rPr>
      </w:pPr>
      <w:r w:rsidRPr="00F45985">
        <w:rPr>
          <w:rFonts w:ascii="PT Astra Serif" w:hAnsi="PT Astra Serif"/>
          <w:sz w:val="24"/>
          <w:szCs w:val="24"/>
        </w:rPr>
        <w:tab/>
      </w: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FC409B" w:rsidRPr="00F45985" w:rsidRDefault="00FC409B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0F4CC1" w:rsidRPr="00F45985" w:rsidRDefault="000F4CC1" w:rsidP="002F3F07">
      <w:pPr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p w:rsidR="0027476C" w:rsidRPr="00F45985" w:rsidRDefault="00F84D55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F45985">
        <w:rPr>
          <w:rFonts w:ascii="PT Astra Serif" w:hAnsi="PT Astra Serif" w:cs="PT Astra Serif"/>
          <w:sz w:val="24"/>
          <w:szCs w:val="24"/>
        </w:rPr>
        <w:t>П</w:t>
      </w:r>
      <w:r w:rsidR="0027476C" w:rsidRPr="00F45985">
        <w:rPr>
          <w:rFonts w:ascii="PT Astra Serif" w:hAnsi="PT Astra Serif" w:cs="PT Astra Serif"/>
          <w:sz w:val="24"/>
          <w:szCs w:val="24"/>
        </w:rPr>
        <w:t>риложение</w:t>
      </w:r>
    </w:p>
    <w:p w:rsidR="0027476C" w:rsidRPr="00F45985" w:rsidRDefault="0027476C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F45985">
        <w:rPr>
          <w:rFonts w:ascii="PT Astra Serif" w:hAnsi="PT Astra Serif" w:cs="PT Astra Serif"/>
          <w:sz w:val="24"/>
          <w:szCs w:val="24"/>
        </w:rPr>
        <w:t xml:space="preserve">к распоряжению Главы Пуровского района </w:t>
      </w:r>
    </w:p>
    <w:p w:rsidR="00835E27" w:rsidRPr="00F45985" w:rsidRDefault="0027476C" w:rsidP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  <w:r w:rsidRPr="00F45985">
        <w:rPr>
          <w:rFonts w:ascii="PT Astra Serif" w:hAnsi="PT Astra Serif" w:cs="PT Astra Serif"/>
          <w:sz w:val="24"/>
          <w:szCs w:val="24"/>
        </w:rPr>
        <w:t xml:space="preserve">от </w:t>
      </w:r>
      <w:r w:rsidR="00C56D5B">
        <w:rPr>
          <w:rFonts w:ascii="PT Astra Serif" w:hAnsi="PT Astra Serif" w:cs="PT Astra Serif"/>
          <w:sz w:val="24"/>
          <w:szCs w:val="24"/>
        </w:rPr>
        <w:t xml:space="preserve">30 марта </w:t>
      </w:r>
      <w:r w:rsidRPr="00F45985">
        <w:rPr>
          <w:rFonts w:ascii="PT Astra Serif" w:hAnsi="PT Astra Serif" w:cs="PT Astra Serif"/>
          <w:sz w:val="24"/>
          <w:szCs w:val="24"/>
        </w:rPr>
        <w:t xml:space="preserve">2021 г. № </w:t>
      </w:r>
      <w:r w:rsidR="00C56D5B">
        <w:rPr>
          <w:rFonts w:ascii="PT Astra Serif" w:hAnsi="PT Astra Serif" w:cs="PT Astra Serif"/>
          <w:sz w:val="24"/>
          <w:szCs w:val="24"/>
        </w:rPr>
        <w:t>36-РГ</w:t>
      </w:r>
    </w:p>
    <w:p w:rsidR="0027476C" w:rsidRPr="00F45985" w:rsidRDefault="0027476C">
      <w:pPr>
        <w:spacing w:after="0" w:line="240" w:lineRule="auto"/>
        <w:ind w:left="5670"/>
        <w:rPr>
          <w:rFonts w:ascii="PT Astra Serif" w:hAnsi="PT Astra Serif" w:cs="PT Astra Serif"/>
          <w:sz w:val="24"/>
          <w:szCs w:val="24"/>
        </w:rPr>
      </w:pPr>
    </w:p>
    <w:p w:rsidR="00E2566D" w:rsidRPr="00F45985" w:rsidRDefault="0027476C" w:rsidP="00E2566D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r w:rsidRPr="00F45985">
        <w:rPr>
          <w:rFonts w:ascii="PT Astra Serif" w:hAnsi="PT Astra Serif" w:cs="PT Astra Serif"/>
          <w:b/>
          <w:sz w:val="24"/>
          <w:szCs w:val="24"/>
        </w:rPr>
        <w:t xml:space="preserve">Распоряжения Главы </w:t>
      </w:r>
      <w:r w:rsidR="00E2566D" w:rsidRPr="00F45985">
        <w:rPr>
          <w:rFonts w:ascii="PT Astra Serif" w:hAnsi="PT Astra Serif" w:cs="PT Astra Serif"/>
          <w:b/>
          <w:sz w:val="24"/>
          <w:szCs w:val="24"/>
        </w:rPr>
        <w:t xml:space="preserve"> муниц</w:t>
      </w:r>
      <w:r w:rsidR="00D93E81" w:rsidRPr="00F45985">
        <w:rPr>
          <w:rFonts w:ascii="PT Astra Serif" w:hAnsi="PT Astra Serif" w:cs="PT Astra Serif"/>
          <w:b/>
          <w:sz w:val="24"/>
          <w:szCs w:val="24"/>
        </w:rPr>
        <w:t>ипального образования Пуров</w:t>
      </w:r>
      <w:r w:rsidR="00E2566D" w:rsidRPr="00F45985">
        <w:rPr>
          <w:rFonts w:ascii="PT Astra Serif" w:hAnsi="PT Astra Serif" w:cs="PT Astra Serif"/>
          <w:b/>
          <w:sz w:val="24"/>
          <w:szCs w:val="24"/>
        </w:rPr>
        <w:t xml:space="preserve">ское, </w:t>
      </w:r>
    </w:p>
    <w:p w:rsidR="0027476C" w:rsidRPr="00F45985" w:rsidRDefault="00415B7F" w:rsidP="00E2566D">
      <w:pPr>
        <w:tabs>
          <w:tab w:val="left" w:pos="0"/>
        </w:tabs>
        <w:spacing w:after="0" w:line="240" w:lineRule="auto"/>
        <w:jc w:val="center"/>
        <w:rPr>
          <w:rFonts w:ascii="PT Astra Serif" w:hAnsi="PT Astra Serif" w:cs="PT Astra Serif"/>
          <w:b/>
          <w:sz w:val="24"/>
          <w:szCs w:val="24"/>
        </w:rPr>
      </w:pPr>
      <w:proofErr w:type="gramStart"/>
      <w:r w:rsidRPr="00F45985">
        <w:rPr>
          <w:rFonts w:ascii="PT Astra Serif" w:hAnsi="PT Astra Serif" w:cs="PT Astra Serif"/>
          <w:b/>
          <w:sz w:val="24"/>
          <w:szCs w:val="24"/>
        </w:rPr>
        <w:t>п</w:t>
      </w:r>
      <w:r w:rsidR="00BD2265" w:rsidRPr="00F45985">
        <w:rPr>
          <w:rFonts w:ascii="PT Astra Serif" w:hAnsi="PT Astra Serif" w:cs="PT Astra Serif"/>
          <w:b/>
          <w:sz w:val="24"/>
          <w:szCs w:val="24"/>
        </w:rPr>
        <w:t>ризнанные</w:t>
      </w:r>
      <w:proofErr w:type="gramEnd"/>
      <w:r w:rsidR="00BD2265" w:rsidRPr="00F45985">
        <w:rPr>
          <w:rFonts w:ascii="PT Astra Serif" w:hAnsi="PT Astra Serif" w:cs="PT Astra Serif"/>
          <w:b/>
          <w:sz w:val="24"/>
          <w:szCs w:val="24"/>
        </w:rPr>
        <w:t xml:space="preserve"> </w:t>
      </w:r>
      <w:r w:rsidR="00E2566D" w:rsidRPr="00F45985">
        <w:rPr>
          <w:rFonts w:ascii="PT Astra Serif" w:hAnsi="PT Astra Serif" w:cs="PT Astra Serif"/>
          <w:b/>
          <w:sz w:val="24"/>
          <w:szCs w:val="24"/>
        </w:rPr>
        <w:t>утратившими силу</w:t>
      </w:r>
      <w:bookmarkStart w:id="0" w:name="_GoBack"/>
      <w:bookmarkEnd w:id="0"/>
    </w:p>
    <w:p w:rsidR="00E2566D" w:rsidRPr="00F45985" w:rsidRDefault="00E2566D" w:rsidP="00E2566D">
      <w:pPr>
        <w:tabs>
          <w:tab w:val="left" w:pos="0"/>
        </w:tabs>
        <w:spacing w:after="0" w:line="240" w:lineRule="auto"/>
        <w:rPr>
          <w:rFonts w:ascii="PT Astra Serif" w:hAnsi="PT Astra Serif" w:cs="PT Astra Serif"/>
          <w:b/>
          <w:sz w:val="24"/>
          <w:szCs w:val="24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576"/>
        <w:gridCol w:w="1296"/>
        <w:gridCol w:w="927"/>
        <w:gridCol w:w="6855"/>
      </w:tblGrid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Дата принятия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Arial"/>
                <w:b/>
                <w:bCs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.11.200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регламенте использования глобальной сети Интернет  в Администрации МО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.02.20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ложения о  персональных данных муниципального служащего Администрации муниципального образования Пуровское и ведении его личного дел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1.06.20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мерах по оптимизации использования служебного офисного  оборудования в Администрации муниципального 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.06.20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  приемном эвакуационном пункте 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07.200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организации проверок сведений представленных муниципальным служащим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.02.2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ложения о порядке обработки персональных данных работников Администрации муниципального образование Пуровское и гарантиях их защиты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8.04.2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 создании межведомственной комиссии 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.04.201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распределении функциональных обязанностей по охране труда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4.04.20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 утверждении Инструкции о порядке проведения мероприятий по технической защите информации при посещении   здания Администрации муниципального образования  Пуровское иностранными делегациями или отдельными гражданами иностранных государств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.10.2011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административного регламента по предоставлению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0.02.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ложения о порядке повышения квалификации муниципальных служащих муниципального образования Пуровское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.05.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поряд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Пуровское, и муниципальными служащими Администрации муниципального образования Пуровское,   и соблюдения муниципальными служащими Администрации муниципального образования Пуровское требований к служебному поведению</w:t>
            </w:r>
            <w:proofErr w:type="gramEnd"/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1.07.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ложения о служебном удостоверении муниципального служащего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.10.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формы журнала регистрации документов при организации работы комиссии по соблюдению требований к служебному поведению муниципальных служащих и урегулированию конфликта интересов в муниципальном образовании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.12.2012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Инструкции по делопроизводству в Администрации муниципального образования Пуровское в новой редакции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 О комиссии  по установлению размера  премиальных выплат   работникам Администрации муниципального образования  Пуровское  по результатам  их служебной деятельности при Главе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03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 порядке направления информации, содержащей основания для проведения заседания комиссии по соблюдению требований к служебному поведению муниципальных служащих Администрации муниципального образования Пуровское  и урегулированию конфликта интересов 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комиссии по установлению стажа муниципальной службы и стажа работникам, не замещающим должности муниципальной службы и исполняющих обязанности по техническому обеспечению деятельности  органов местного самоуправления 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.04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орядка и условия выплаты ежемесячной надбавки к должностному окладу за выслугу лет работникам, не замещающим  должности муниципальной службы и исполняющих обязанности по техническому обеспечению деятельности  органов местного самоуправления 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7.06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2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амятки по обзору типовых случаев конфликта интересов на муниципальной службе 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04.07.2013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внесении изменений в распоряжение Главы поселения от 22 марта 2013 года № 58 «О комиссии  по установлению размера  премиальных выплат работникам Администрации муниципального образования  Пуровское по результатам их служебной деятельности при Главе муниципального образования Пуровское»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.02.20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внесении изменений в распоряжение Главы поселения от 12 апреля 2013 года № 72 (с изменениями от 22 октября 2013 года № 226) «О комиссии по установлению стажа муниципальной службы и стажа работник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муниципального образования Пуровское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 проведении аттестации рабочих мест по условиям труда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рограммы и инструкции проведения вводного инструктажа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14.08.20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программы проведения первичного инструктажа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9.09.2014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Об утверждении Положения о постоянно действующей экспертной комиссии Администрации муниципального образования Пуровское, утверждении состава экспертной комиссии Администрации муниципального образования Пуровское и о признании </w:t>
            </w:r>
            <w:proofErr w:type="gramStart"/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утратившим</w:t>
            </w:r>
            <w:proofErr w:type="gramEnd"/>
            <w:r w:rsidRPr="00F45985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 xml:space="preserve"> силу распоряжение Главы поселения от 20 ноября 2008 года № 182</w:t>
            </w:r>
          </w:p>
        </w:tc>
      </w:tr>
      <w:tr w:rsidR="00161AC7" w:rsidRPr="00F45985" w:rsidTr="00093808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C7" w:rsidRPr="00093808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9380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C7" w:rsidRPr="00093808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9380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22.01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AC7" w:rsidRPr="00093808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9380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1AC7" w:rsidRPr="00F45985" w:rsidRDefault="00161AC7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</w:pPr>
            <w:r w:rsidRPr="00093808">
              <w:rPr>
                <w:rFonts w:ascii="PT Astra Serif" w:eastAsia="Times New Roman" w:hAnsi="PT Astra Serif" w:cs="Times New Roman"/>
                <w:color w:val="000000"/>
                <w:sz w:val="24"/>
                <w:szCs w:val="24"/>
                <w:lang w:eastAsia="ru-RU"/>
              </w:rPr>
              <w:t>Об утверждении схемы размещения нестационарных торговых объектов на территории  муниципального 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2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 проведении мероприятий,  направленных на отлов и контроль популяции  безнадзорных и бродячих собак на территории  муниципального образования Пуровское 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2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 изменений в распоряжение Главы поселения от 12 апреля 2013 года № 72 «О комиссии по установлению стажа муниципальной службы и стажа работник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муниципального образования Пуровское»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04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проведению Регионального социального проекта «Забота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7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ализации Федерального закона от 21 июля 2014 года № 209-ФЗ «О государственной информационной системе жилищно-коммунального хозяйств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7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 Положения о комиссии по противодействию коррупции при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08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оложения «Об особенностях направления работников в служебные командировки» 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2.09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 за взаимодействие с региональным Центром общественного контроля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11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единой структуры программной (непрограммной) части кода целевой статьи расходов бюджета муниципального образования Пуровское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2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Администрации муниципального образования Пуровское по предоставлению информации об объектах недвижимого имущества, находящихся в муниципальной собственности и предназначенных для сдачи в аренду, утвержденный распоряжением Главы поселения от 21.10.2011 № 279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.12.2015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дополнений в Распоряжение Главы поселения от 24 августа 2015 года № 174 «Об утверждении Положения «Об особенностях направления работников в служебные командировки»»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8.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формы и порядка составления и утверждения отчета о результатах деятельности муниципального учреждения, подведомственного Администрации муниципального образования Пуровское, и об использовании закрепленного за ним муниципального имущества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11.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распоряжение Главы поселения от 22 марта 2013 года № 58 «О комиссии по установлению размера премиальных выплат работникам Администрации </w:t>
            </w: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ого образования Пуровское по результатам их служебной деятельности при Главе муниципального образования Пуровское»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12.2016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Административный регламент по предоставлению информации об объектах недвижимого имущества, находящихся в муниципально</w:t>
            </w:r>
            <w:r w:rsidR="00AB62A5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й</w:t>
            </w: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и предназначенных для сдачи в аренду, утвержденный распоряжением   Администрации поселения 21 октября 2011 года № 279</w:t>
            </w:r>
            <w:proofErr w:type="gramEnd"/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"О назначении уполномоченного органа за осуществление организации пассажирских перевозок  на территории муниципального образования Пуровское"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7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рабочей группы по реализации Федерального закона № 209-ФЗ от 21.07.2014 года «О государственной информационной системе жилищно-коммунального хозяйства</w:t>
            </w:r>
            <w:r w:rsidR="00C121CF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2566D" w:rsidRPr="00F45985" w:rsidTr="00E2566D">
        <w:trPr>
          <w:trHeight w:val="127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2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создании рабочей группы по разработке и синхронизации документов территориального планирования и градостроительного зонирования, схем тепло- и водоснабжения, водоотведения, а также по разработке инвестиционных программ </w:t>
            </w:r>
            <w:proofErr w:type="spell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ресурсоснабжающих</w:t>
            </w:r>
            <w:proofErr w:type="spell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рганизаций, по соблюдению сроков и процедур технологического присоединения объектов комплексной жилой застройки к системам коммунальной инфраструктуры муниципального образования Пуровское"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3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организацию работы  по формированию общедоступной информации о деятельности органов местного самоуправления, размещаемой в информационно-телекоммуникационной сети интернет в форме открытых данны</w:t>
            </w:r>
            <w:r w:rsidR="00C121CF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3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работу в Федеральной государственной информационной системе "Единый реестр проверок" (ФГИС ЕРП)"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4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566D" w:rsidRPr="00F45985" w:rsidRDefault="00E2566D" w:rsidP="00C121CF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07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пределении ответственных лиц за предоставление сведений о работе с обращениями граждан  в Администрации</w:t>
            </w:r>
            <w:proofErr w:type="gram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муниципального образования Пуровское"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8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рганизации вводного инструктажа по гражданской обороне и чрезвычайным ситуациям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F6646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08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б архиве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.08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ых лиц за выполнение плана мероприятий по переходу на </w:t>
            </w:r>
            <w:proofErr w:type="spell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энергоэффективное</w:t>
            </w:r>
            <w:proofErr w:type="spell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освещени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.08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реализацию мероприятий по снижению уровня задолженности населения за жилищно-коммунальные услуги на территори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9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реализацию государственной национальной политики</w:t>
            </w:r>
          </w:p>
        </w:tc>
      </w:tr>
      <w:tr w:rsidR="00E2566D" w:rsidRPr="00F45985" w:rsidTr="00FF6646">
        <w:trPr>
          <w:trHeight w:val="699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18 мая 2012 года № 140 «О порядке достоверности и полноты сведений, представляемых гражданами, претендующими на замещение должностей муниципальной службы Администрации муниципального образования Пуровское, и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муниципальными служащими Администрации муниципального образования Пуровское,   и соблюдения муниципальными служащими Администрации муниципального образования Пуровское требований к служебному поведению (с изменениями от 20.07.2015 № 160)</w:t>
            </w:r>
            <w:proofErr w:type="gramEnd"/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11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3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контрактного управляющего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реализацию мероприятий по капитальному ремонту общего имущества в многоквартирных домах, не подлежащих включению в региональную программу капитального ремонта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7.12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организацию капитального ремонта в рамках реализации региональной программы капитального ремонта общего имущества в многоквартирных домах на 2016-2045 годы в муниципальном образовании Пуровское"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12.2017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предоставление технического отчета  по обращению с отходами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закреплении куратора за лицами, включенными в резерв управленческих кадро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F6646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организацию работы по охране труд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.03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комиссии по предупреждению и ликвидации чрезвычайных ситуаций и обеспечению пожарной безопасности муниципального образования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0311A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04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полномоченном должностном лиц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.04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566D" w:rsidRPr="00F45985" w:rsidRDefault="00E2566D" w:rsidP="00E2566D">
            <w:pPr>
              <w:spacing w:after="0" w:line="240" w:lineRule="auto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инструкции по вопросам эксплуатации, проверки и испытания источников противопожарного водоснабжения для целей наружного пожаротушения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4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создании </w:t>
            </w: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патрульной</w:t>
            </w:r>
            <w:proofErr w:type="gram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, патрульно-маневренных групп по обеспечению противопожарных мероприятий в муниципальном образовании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4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запрете сжигания сухой растительности, бытового мусора в границах населенных пунктов муниципального образования Пуровское, а также межселенной территории в пожароопасный период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4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чистке от сухой травянистой растительности, бытового мусора и устройства противопожарных минерализованных полос или иных противопожарных барьеров на территор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6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реализацию мероприятий по формированию комфортной городской среды на территор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6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состава комиссии по выявлению бесхозяйных недвижимых объектов жилищно-коммунального хозяйств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6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ого лица по осуществлению </w:t>
            </w: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реализацией муниципальных программ (подпрограмм) капитального ремонта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08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лана мероприятий (плана-графика) перехода на использование отечественного офисного программного обеспечения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б отделе правового и кадрового обеспечения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оложения об отделе финансов, бюджетного планирования, бухгалтерского учета и отчетности Администрации муниципального образования Пуровское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секторе по земельным, имущественным отношениям и жилищной политики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3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секторе экономики, предпринимательства и инвестиционной деятельности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6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Положения о порядке изготовления, использования, хранения и уничтожения печатей, штампов и факсимиле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9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формирование и своевременное предоставление отчетности по обращениям граждан на информационном ресурсе ССТУ</w:t>
            </w: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Ф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20.09.2017 года № 179 «О назначении ответственного лица</w:t>
            </w:r>
            <w:r w:rsidR="00DF3757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 </w:t>
            </w: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за реализацию государственной национальной политики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утверждении Положения о порядке подачи заявок  на закупку товаров (работ, услуг), заключения и исполнения контракта для обеспечения муниципальных нужд 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06.09.2018 г. № 153 «Об утверждении Положения о порядке изготовления, использования, хранения и уничтожения печатей, штампов и факсимиле в Администрации муниципального образования Пуровское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обеспечение надлежащего учета и хранения печатей, штампов, факсимиле, их выдачи должностным лицам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9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закреплении полномочий и обязанностей специалистов по ролям, ответственных за работу на портале федеральной государственной системы, обеспечивающей процесс досудебного (внесудебного) обжалования решений и действий (бездействий), совершенных при предоставлении государственных и муниципальных услуг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проведению проверок (исследования) качества городской среды с точки зрения соответствия вывесок, а также используемых рекламных конструкций нормам федерального законодательства и правилам благоустройства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реализацию мероприятий по капитальному ремонту общего имущества в многоквартирных домах, расположенных на территор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1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ых лиц за приемку товаров (работ, услуг) и проведение внутренней экспертизы результатов по итогам осуществления закупок товаров (работ, услуг)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12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09.03.2017 № 60 «О назначении ответственных лиц за работу в Федеральной государственной информационной системе «Единый реестр проверок» (ФГИС ГРП)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.12.201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рганизации воинского учета и бронирования граждан, пребывающих в запасе 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9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б организации курсового обучения работников Администрации муниципального образования Пуровское по гражданской обороне и защите от чрезвычайных ситуаций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лиц, ответственных за управление и использование ключей аутентификации средства криптографической защиты информации «Континент-АП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16.04.2015 года № 68 «О создании комиссии  по проведению Регионального социального проекта «Забота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должностных лиц, ответственных за электронное взаимодействие в сфере регистрации прав на недвижимое имущество и сделок с ним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ых должностных лиц, отвечающих за внесение в Федеральную информационную адресную систему информации об адресных объектах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предоставление информации по форме № 1-МУ «Сведения  о предоставлении муниципальных услуг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организацию и  проведение общероссийского дня приёма граждан  и региональных дней личного приема граждан в муниципальном образовании Пуровско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пределении  круга лиц, допущенных к работе с документами, содержащими персональные данные работников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2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по регистрации граждан и подтверждению учетных данных в Единой системе идентификац</w:t>
            </w: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ии и ау</w:t>
            </w:r>
            <w:proofErr w:type="gramEnd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тентификации (ЕСИА)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9.01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06.09.2018 года № 153 «Об утверждении Положения о порядке изготовления, использования, хранения и уничтожения печатей, штампов и факсимиле в Администрации муниципального образования Пуровское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1.02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утверждении номенклатуры дел Администрации муниципального образования Пуровское, Собрания депутатов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02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лица за эксплуатацию арочных металлоискателей в муниципальном образовании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6.04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24 августа 2015 года № 174 «Об утверждении Положения «Об особенностях направления работников в служебные командировки»» с дополнениями от 31.12.2015 № 284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F21EC3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5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редоставлении информационных поводов о деятельности органов местного самоуправления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161AC7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7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содержание, размещение и регулярный мониторинг информации, находящейся на официальном сайте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9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24.02.2010 № 40 «Об утверждении Положения о порядке обработки персональных данных работников Администрации муниципального образование Пуровское и гарантиях их защиты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4.12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перечне лиц, уполномоченных по вводу данных, просмотру, согласованию и утверждению от имени Администрации муниципального образования Пуровское информации на едином портале бюджетной системы Российской Федерации и интегрированной информационной системы управления общественными финансами «Электронный бюджет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5.12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ых лиц за предоставление информации об осуществлении муниципального контроля в соответствующих сферах деятельности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6.12.2019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ых лиц  за противопожарную безопасность на объектах Администрации муниципального образования Пуровское 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5.01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proofErr w:type="gramStart"/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назначении ответственного за сведения о трудовой деятельности сотрудников</w:t>
            </w:r>
            <w:proofErr w:type="gramEnd"/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1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внесении изменений в распоряжение Главы поселения от 01.11.2018 г. № 187 «Об утверждении Положения о порядке подачи заявок  на закупку товаров (работ, услуг), заключения и исполнения контракта для обеспечения муниципальных нужд» 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F21EC3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2.02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обеспечению условий доступности жилых помещений и общего имущества в многоквартирном доме для инвалидов, с учетом потребностей инвалидов муниципального образования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F21EC3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8.02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создании комиссии по проведению открытого конкурса по отбору  управляющей организации  для управления многоквартирными домами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F21EC3"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2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24.02.2010 № 40 «Об утверждении Положения о порядке обработки персональных данных работников Администрации муниципального образование Пуровское и гарантиях их защиты» с изменениями от 18.09.2019 № 188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1.02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комиссии по приватизации муниципального имущества в муниципальном образовании Пуровское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5.02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 xml:space="preserve">О назначении ответственного должностного лица, отвечающего за внесение в автоматизированную информационную систему «Мониторинг МСП» сведений по перечням муниципального имущества 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4.03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рганизации осуществления профессиональной служебной (трудовой) деятельности муниципальными служащими Администрации муниципального образования Пуровское и работниками, замещающими должности, не являющиеся должностями муниципальной службы, в дистанционном режиме</w:t>
            </w:r>
          </w:p>
        </w:tc>
      </w:tr>
      <w:tr w:rsidR="00E2566D" w:rsidRPr="00F45985" w:rsidTr="00E2566D">
        <w:trPr>
          <w:trHeight w:val="25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7.03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реализации Указа Президента Российской Федерации от 25.03.2020 № 206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08.04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18.02.2020 года № 31 «О создании комиссии по проведению открытого конкурса по отбору  управляющей организации  для управления многоквартирными домами  муниципального образования Пуровское»</w:t>
            </w:r>
          </w:p>
        </w:tc>
      </w:tr>
      <w:tr w:rsidR="00E2566D" w:rsidRPr="00F45985" w:rsidTr="00E2566D">
        <w:trPr>
          <w:trHeight w:val="51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б определении должностных лиц, ответственных за работу по профилактике коррупционных и иных правонарушений в Администрации муниципального образования Пуровское</w:t>
            </w:r>
          </w:p>
        </w:tc>
      </w:tr>
      <w:tr w:rsidR="00E2566D" w:rsidRPr="00F45985" w:rsidTr="00E2566D">
        <w:trPr>
          <w:trHeight w:val="765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изменений в распоряжение Главы поселения от 22 марта 2013 года № 58 «О комиссии по установлению размера премиальных выплат работникам Администрации муниципального образования Пуровское по результатам их служебной деятельности при Главе муниципального образования Пуровское»</w:t>
            </w:r>
          </w:p>
        </w:tc>
      </w:tr>
      <w:tr w:rsidR="00E2566D" w:rsidRPr="00F45985" w:rsidTr="00E2566D">
        <w:trPr>
          <w:trHeight w:val="10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11</w:t>
            </w:r>
            <w:r w:rsidR="00161AC7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20.04.2020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566D" w:rsidRPr="00F45985" w:rsidRDefault="00E2566D" w:rsidP="00E2566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566D" w:rsidRPr="00F45985" w:rsidRDefault="00E2566D" w:rsidP="00E2566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</w:pPr>
            <w:r w:rsidRPr="00F45985">
              <w:rPr>
                <w:rFonts w:ascii="PT Astra Serif" w:eastAsia="Times New Roman" w:hAnsi="PT Astra Serif" w:cs="Times New Roman"/>
                <w:sz w:val="24"/>
                <w:szCs w:val="24"/>
                <w:lang w:eastAsia="ru-RU"/>
              </w:rPr>
              <w:t>О внесении  изменений в распоряжение Главы поселения от 12 апреля 2013 года № 72 «О комиссии по установлению стажа муниципальной службы и стажа работникам, не замещающим должности муниципальной службы и исполняющим обязанности по техническому обеспечению деятельности органов местного самоуправления муниципального образования Пуровское»</w:t>
            </w:r>
          </w:p>
        </w:tc>
      </w:tr>
    </w:tbl>
    <w:p w:rsidR="00B869DC" w:rsidRPr="00F45985" w:rsidRDefault="00B869DC" w:rsidP="00E2566D">
      <w:pPr>
        <w:tabs>
          <w:tab w:val="left" w:pos="0"/>
          <w:tab w:val="left" w:pos="993"/>
        </w:tabs>
        <w:spacing w:after="0" w:line="240" w:lineRule="auto"/>
        <w:rPr>
          <w:rFonts w:ascii="PT Astra Serif" w:hAnsi="PT Astra Serif" w:cs="PT Astra Serif"/>
          <w:sz w:val="24"/>
          <w:szCs w:val="24"/>
        </w:rPr>
      </w:pPr>
    </w:p>
    <w:sectPr w:rsidR="00B869DC" w:rsidRPr="00F45985" w:rsidSect="002F3F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62EBF"/>
    <w:multiLevelType w:val="hybridMultilevel"/>
    <w:tmpl w:val="12C21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F3F07"/>
    <w:rsid w:val="000228EB"/>
    <w:rsid w:val="000311A7"/>
    <w:rsid w:val="00066F72"/>
    <w:rsid w:val="00086948"/>
    <w:rsid w:val="00093808"/>
    <w:rsid w:val="00095BB1"/>
    <w:rsid w:val="000B119D"/>
    <w:rsid w:val="000C5F8A"/>
    <w:rsid w:val="000F4CC1"/>
    <w:rsid w:val="00126A04"/>
    <w:rsid w:val="0016094C"/>
    <w:rsid w:val="00161AC7"/>
    <w:rsid w:val="00192C35"/>
    <w:rsid w:val="00233533"/>
    <w:rsid w:val="0027476C"/>
    <w:rsid w:val="00274D48"/>
    <w:rsid w:val="002E3FA8"/>
    <w:rsid w:val="002F3F07"/>
    <w:rsid w:val="002F597C"/>
    <w:rsid w:val="003E2B44"/>
    <w:rsid w:val="003F0DAB"/>
    <w:rsid w:val="00415B7F"/>
    <w:rsid w:val="004913C6"/>
    <w:rsid w:val="004C7C71"/>
    <w:rsid w:val="005041B4"/>
    <w:rsid w:val="0050420D"/>
    <w:rsid w:val="00512006"/>
    <w:rsid w:val="005E3873"/>
    <w:rsid w:val="00637D0A"/>
    <w:rsid w:val="006636C4"/>
    <w:rsid w:val="006E4D5C"/>
    <w:rsid w:val="006F1703"/>
    <w:rsid w:val="00795496"/>
    <w:rsid w:val="007D7FE4"/>
    <w:rsid w:val="00807D36"/>
    <w:rsid w:val="00820338"/>
    <w:rsid w:val="008261B8"/>
    <w:rsid w:val="00835E27"/>
    <w:rsid w:val="00862999"/>
    <w:rsid w:val="008A0ADD"/>
    <w:rsid w:val="0090291B"/>
    <w:rsid w:val="00921A08"/>
    <w:rsid w:val="009E41D6"/>
    <w:rsid w:val="009F44DC"/>
    <w:rsid w:val="00A2700F"/>
    <w:rsid w:val="00A36A3F"/>
    <w:rsid w:val="00A456E3"/>
    <w:rsid w:val="00A66215"/>
    <w:rsid w:val="00A75B60"/>
    <w:rsid w:val="00A76D2E"/>
    <w:rsid w:val="00AB62A5"/>
    <w:rsid w:val="00B06B58"/>
    <w:rsid w:val="00B25C06"/>
    <w:rsid w:val="00B3475D"/>
    <w:rsid w:val="00B42CA8"/>
    <w:rsid w:val="00B869DC"/>
    <w:rsid w:val="00BB237C"/>
    <w:rsid w:val="00BD2265"/>
    <w:rsid w:val="00C121CF"/>
    <w:rsid w:val="00C56D5B"/>
    <w:rsid w:val="00CA7A59"/>
    <w:rsid w:val="00CB5B9C"/>
    <w:rsid w:val="00CF35AB"/>
    <w:rsid w:val="00D93500"/>
    <w:rsid w:val="00D93E81"/>
    <w:rsid w:val="00DB5E2B"/>
    <w:rsid w:val="00DF3757"/>
    <w:rsid w:val="00E06F3C"/>
    <w:rsid w:val="00E2566D"/>
    <w:rsid w:val="00E41654"/>
    <w:rsid w:val="00E67458"/>
    <w:rsid w:val="00E96F17"/>
    <w:rsid w:val="00EA0D62"/>
    <w:rsid w:val="00F21EC3"/>
    <w:rsid w:val="00F21F52"/>
    <w:rsid w:val="00F45985"/>
    <w:rsid w:val="00F741F3"/>
    <w:rsid w:val="00F84D55"/>
    <w:rsid w:val="00FC409B"/>
    <w:rsid w:val="00FF66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6C4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постановления"/>
    <w:basedOn w:val="a"/>
    <w:next w:val="a"/>
    <w:rsid w:val="00FC409B"/>
    <w:pPr>
      <w:tabs>
        <w:tab w:val="left" w:pos="7796"/>
      </w:tabs>
      <w:spacing w:before="120"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Текст постановления"/>
    <w:basedOn w:val="a"/>
    <w:rsid w:val="00FC409B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постановления"/>
    <w:basedOn w:val="a"/>
    <w:next w:val="a4"/>
    <w:rsid w:val="00FC409B"/>
    <w:pPr>
      <w:spacing w:before="240" w:after="960" w:line="240" w:lineRule="auto"/>
      <w:ind w:right="5102" w:firstLine="709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6">
    <w:name w:val="Body Text Indent"/>
    <w:basedOn w:val="a"/>
    <w:link w:val="a7"/>
    <w:rsid w:val="00FC409B"/>
    <w:pPr>
      <w:spacing w:after="0" w:line="240" w:lineRule="auto"/>
      <w:ind w:firstLine="420"/>
      <w:jc w:val="both"/>
    </w:pPr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character" w:customStyle="1" w:styleId="a7">
    <w:name w:val="Основной текст с отступом Знак"/>
    <w:link w:val="a6"/>
    <w:rsid w:val="00FC409B"/>
    <w:rPr>
      <w:rFonts w:ascii="Times New Roman" w:eastAsia="Times New Roman" w:hAnsi="Times New Roman"/>
      <w:b/>
      <w:i/>
      <w:u w:val="single"/>
    </w:rPr>
  </w:style>
  <w:style w:type="paragraph" w:customStyle="1" w:styleId="2">
    <w:name w:val="Основной текст2"/>
    <w:basedOn w:val="a"/>
    <w:rsid w:val="00FC40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Strong"/>
    <w:basedOn w:val="a0"/>
    <w:uiPriority w:val="22"/>
    <w:qFormat/>
    <w:locked/>
    <w:rsid w:val="005E3873"/>
    <w:rPr>
      <w:b/>
      <w:bCs/>
    </w:rPr>
  </w:style>
  <w:style w:type="paragraph" w:styleId="a9">
    <w:name w:val="Normal (Web)"/>
    <w:basedOn w:val="a"/>
    <w:uiPriority w:val="99"/>
    <w:unhideWhenUsed/>
    <w:rsid w:val="005E3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Знак Знак Знак Знак"/>
    <w:basedOn w:val="a"/>
    <w:rsid w:val="00F84D5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0AB9827-2416-4966-B722-F45AC2F0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3523</Words>
  <Characters>2008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23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Слюсаренко</dc:creator>
  <cp:lastModifiedBy>Олеся Портянко</cp:lastModifiedBy>
  <cp:revision>32</cp:revision>
  <cp:lastPrinted>2021-02-09T06:25:00Z</cp:lastPrinted>
  <dcterms:created xsi:type="dcterms:W3CDTF">2021-01-22T04:26:00Z</dcterms:created>
  <dcterms:modified xsi:type="dcterms:W3CDTF">2021-03-30T07:20:00Z</dcterms:modified>
</cp:coreProperties>
</file>